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A7AA" w14:textId="32650F81" w:rsidR="00021449" w:rsidRDefault="00412443">
      <w:r>
        <w:rPr>
          <w:noProof/>
        </w:rPr>
        <mc:AlternateContent>
          <mc:Choice Requires="wps">
            <w:drawing>
              <wp:anchor distT="0" distB="0" distL="114300" distR="114300" simplePos="0" relativeHeight="251665408" behindDoc="0" locked="0" layoutInCell="1" allowOverlap="1" wp14:anchorId="701037FE" wp14:editId="43FD26BB">
                <wp:simplePos x="0" y="0"/>
                <wp:positionH relativeFrom="page">
                  <wp:align>left</wp:align>
                </wp:positionH>
                <wp:positionV relativeFrom="margin">
                  <wp:posOffset>-904875</wp:posOffset>
                </wp:positionV>
                <wp:extent cx="7548245" cy="2419350"/>
                <wp:effectExtent l="0" t="0" r="14605" b="19050"/>
                <wp:wrapNone/>
                <wp:docPr id="42" name="Text Box 42"/>
                <wp:cNvGraphicFramePr/>
                <a:graphic xmlns:a="http://schemas.openxmlformats.org/drawingml/2006/main">
                  <a:graphicData uri="http://schemas.microsoft.com/office/word/2010/wordprocessingShape">
                    <wps:wsp>
                      <wps:cNvSpPr txBox="1"/>
                      <wps:spPr>
                        <a:xfrm>
                          <a:off x="0" y="0"/>
                          <a:ext cx="7548245" cy="2419350"/>
                        </a:xfrm>
                        <a:prstGeom prst="rect">
                          <a:avLst/>
                        </a:prstGeom>
                        <a:noFill/>
                        <a:ln w="6350">
                          <a:solidFill>
                            <a:prstClr val="black"/>
                          </a:solidFill>
                        </a:ln>
                      </wps:spPr>
                      <wps:txbx>
                        <w:txbxContent>
                          <w:p w14:paraId="7E49D5B3" w14:textId="401789A3" w:rsidR="00021449" w:rsidRDefault="009257AC" w:rsidP="009257AC">
                            <w:pPr>
                              <w:jc w:val="center"/>
                              <w:rPr>
                                <w:rFonts w:ascii="Amasis MT Md" w:hAnsi="Amasis MT Md"/>
                                <w:sz w:val="144"/>
                                <w:szCs w:val="144"/>
                              </w:rPr>
                            </w:pPr>
                            <w:r>
                              <w:rPr>
                                <w:rFonts w:ascii="Amasis MT Md" w:hAnsi="Amasis MT Md"/>
                                <w:sz w:val="144"/>
                                <w:szCs w:val="144"/>
                              </w:rPr>
                              <w:t>MINDROOM</w:t>
                            </w:r>
                          </w:p>
                          <w:p w14:paraId="66C98907" w14:textId="7AE6B02C" w:rsidR="009257AC" w:rsidRPr="00C47456" w:rsidRDefault="009257AC" w:rsidP="009257AC">
                            <w:pPr>
                              <w:jc w:val="center"/>
                              <w:rPr>
                                <w:rFonts w:ascii="Amasis MT Md" w:hAnsi="Amasis MT Md"/>
                                <w:sz w:val="144"/>
                                <w:szCs w:val="144"/>
                              </w:rPr>
                            </w:pPr>
                            <w:r>
                              <w:rPr>
                                <w:rFonts w:ascii="Amasis MT Md" w:hAnsi="Amasis MT Md"/>
                                <w:sz w:val="144"/>
                                <w:szCs w:val="144"/>
                              </w:rPr>
                              <w:t>INNO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037FE" id="_x0000_t202" coordsize="21600,21600" o:spt="202" path="m,l,21600r21600,l21600,xe">
                <v:stroke joinstyle="miter"/>
                <v:path gradientshapeok="t" o:connecttype="rect"/>
              </v:shapetype>
              <v:shape id="Text Box 42" o:spid="_x0000_s1026" type="#_x0000_t202" style="position:absolute;margin-left:0;margin-top:-71.25pt;width:594.35pt;height:190.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" filled="f" strokeweight=".5pt">
                <v:textbox>
                  <w:txbxContent>
                    <w:p w14:paraId="7E49D5B3" w14:textId="401789A3" w:rsidR="00021449" w:rsidRDefault="009257AC" w:rsidP="009257AC">
                      <w:pPr>
                        <w:jc w:val="center"/>
                        <w:rPr>
                          <w:rFonts w:ascii="Amasis MT Md" w:hAnsi="Amasis MT Md"/>
                          <w:sz w:val="144"/>
                          <w:szCs w:val="144"/>
                        </w:rPr>
                      </w:pPr>
                      <w:r>
                        <w:rPr>
                          <w:rFonts w:ascii="Amasis MT Md" w:hAnsi="Amasis MT Md"/>
                          <w:sz w:val="144"/>
                          <w:szCs w:val="144"/>
                        </w:rPr>
                        <w:t>MINDROOM</w:t>
                      </w:r>
                    </w:p>
                    <w:p w14:paraId="66C98907" w14:textId="7AE6B02C" w:rsidR="009257AC" w:rsidRPr="00C47456" w:rsidRDefault="009257AC" w:rsidP="009257AC">
                      <w:pPr>
                        <w:jc w:val="center"/>
                        <w:rPr>
                          <w:rFonts w:ascii="Amasis MT Md" w:hAnsi="Amasis MT Md"/>
                          <w:sz w:val="144"/>
                          <w:szCs w:val="144"/>
                        </w:rPr>
                      </w:pPr>
                      <w:r>
                        <w:rPr>
                          <w:rFonts w:ascii="Amasis MT Md" w:hAnsi="Amasis MT Md"/>
                          <w:sz w:val="144"/>
                          <w:szCs w:val="144"/>
                        </w:rPr>
                        <w:t>INNOVATION</w:t>
                      </w:r>
                    </w:p>
                  </w:txbxContent>
                </v:textbox>
                <w10:wrap anchorx="page" anchory="margin"/>
              </v:shape>
            </w:pict>
          </mc:Fallback>
        </mc:AlternateContent>
      </w:r>
      <w:r w:rsidR="00021449">
        <w:rPr>
          <w:noProof/>
        </w:rPr>
        <mc:AlternateContent>
          <mc:Choice Requires="wps">
            <w:drawing>
              <wp:anchor distT="0" distB="0" distL="114300" distR="114300" simplePos="0" relativeHeight="251667456" behindDoc="0" locked="0" layoutInCell="1" allowOverlap="1" wp14:anchorId="6772AA0B" wp14:editId="34F259F7">
                <wp:simplePos x="0" y="0"/>
                <wp:positionH relativeFrom="page">
                  <wp:align>left</wp:align>
                </wp:positionH>
                <wp:positionV relativeFrom="margin">
                  <wp:posOffset>8476932</wp:posOffset>
                </wp:positionV>
                <wp:extent cx="7567295" cy="381000"/>
                <wp:effectExtent l="0" t="0" r="14605" b="19050"/>
                <wp:wrapNone/>
                <wp:docPr id="39" name="Text Box 39"/>
                <wp:cNvGraphicFramePr/>
                <a:graphic xmlns:a="http://schemas.openxmlformats.org/drawingml/2006/main">
                  <a:graphicData uri="http://schemas.microsoft.com/office/word/2010/wordprocessingShape">
                    <wps:wsp>
                      <wps:cNvSpPr txBox="1"/>
                      <wps:spPr>
                        <a:xfrm>
                          <a:off x="0" y="0"/>
                          <a:ext cx="7567295" cy="381000"/>
                        </a:xfrm>
                        <a:prstGeom prst="rect">
                          <a:avLst/>
                        </a:prstGeom>
                        <a:noFill/>
                        <a:ln w="6350">
                          <a:solidFill>
                            <a:prstClr val="black"/>
                          </a:solidFill>
                        </a:ln>
                      </wps:spPr>
                      <wps:txbx>
                        <w:txbxContent>
                          <w:p w14:paraId="0971CA65" w14:textId="76F6B235" w:rsidR="00021449" w:rsidRPr="00AF6DCF" w:rsidRDefault="009257AC" w:rsidP="00021449">
                            <w:pPr>
                              <w:rPr>
                                <w:rFonts w:ascii="Amasis MT Md" w:hAnsi="Amasis MT Md"/>
                                <w:sz w:val="40"/>
                                <w:szCs w:val="40"/>
                              </w:rPr>
                            </w:pPr>
                            <w:r>
                              <w:rPr>
                                <w:rFonts w:ascii="Amasis MT Md" w:hAnsi="Amasis MT Md"/>
                                <w:sz w:val="40"/>
                                <w:szCs w:val="40"/>
                              </w:rPr>
                              <w:t>25/02/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2AA0B" id="Text Box 39" o:spid="_x0000_s1027" type="#_x0000_t202" style="position:absolute;margin-left:0;margin-top:667.45pt;width:595.85pt;height:30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" filled="f" strokeweight=".5pt">
                <v:textbox>
                  <w:txbxContent>
                    <w:p w14:paraId="0971CA65" w14:textId="76F6B235" w:rsidR="00021449" w:rsidRPr="00AF6DCF" w:rsidRDefault="009257AC" w:rsidP="00021449">
                      <w:pPr>
                        <w:rPr>
                          <w:rFonts w:ascii="Amasis MT Md" w:hAnsi="Amasis MT Md"/>
                          <w:sz w:val="40"/>
                          <w:szCs w:val="40"/>
                        </w:rPr>
                      </w:pPr>
                      <w:r>
                        <w:rPr>
                          <w:rFonts w:ascii="Amasis MT Md" w:hAnsi="Amasis MT Md"/>
                          <w:sz w:val="40"/>
                          <w:szCs w:val="40"/>
                        </w:rPr>
                        <w:t>25/02/2025</w:t>
                      </w:r>
                    </w:p>
                  </w:txbxContent>
                </v:textbox>
                <w10:wrap anchorx="page" anchory="margin"/>
              </v:shape>
            </w:pict>
          </mc:Fallback>
        </mc:AlternateContent>
      </w:r>
      <w:r w:rsidR="00021449">
        <w:rPr>
          <w:noProof/>
        </w:rPr>
        <mc:AlternateContent>
          <mc:Choice Requires="wps">
            <w:drawing>
              <wp:anchor distT="0" distB="0" distL="114300" distR="114300" simplePos="0" relativeHeight="251668480" behindDoc="0" locked="0" layoutInCell="1" allowOverlap="1" wp14:anchorId="507216C5" wp14:editId="43E06CB1">
                <wp:simplePos x="0" y="0"/>
                <wp:positionH relativeFrom="page">
                  <wp:align>left</wp:align>
                </wp:positionH>
                <wp:positionV relativeFrom="paragraph">
                  <wp:posOffset>8858250</wp:posOffset>
                </wp:positionV>
                <wp:extent cx="7567613" cy="400050"/>
                <wp:effectExtent l="0" t="0" r="14605" b="19050"/>
                <wp:wrapNone/>
                <wp:docPr id="40" name="Text Box 40"/>
                <wp:cNvGraphicFramePr/>
                <a:graphic xmlns:a="http://schemas.openxmlformats.org/drawingml/2006/main">
                  <a:graphicData uri="http://schemas.microsoft.com/office/word/2010/wordprocessingShape">
                    <wps:wsp>
                      <wps:cNvSpPr txBox="1"/>
                      <wps:spPr>
                        <a:xfrm>
                          <a:off x="0" y="0"/>
                          <a:ext cx="7567613" cy="400050"/>
                        </a:xfrm>
                        <a:prstGeom prst="rect">
                          <a:avLst/>
                        </a:prstGeom>
                        <a:noFill/>
                        <a:ln w="6350">
                          <a:solidFill>
                            <a:prstClr val="black"/>
                          </a:solidFill>
                        </a:ln>
                      </wps:spPr>
                      <wps:txbx>
                        <w:txbxContent>
                          <w:p w14:paraId="3A256782" w14:textId="77777777" w:rsidR="00021449" w:rsidRPr="00AF6DCF" w:rsidRDefault="00021449" w:rsidP="00021449">
                            <w:pPr>
                              <w:rPr>
                                <w:rFonts w:ascii="Amasis MT Md" w:hAnsi="Amasis MT Md"/>
                                <w:sz w:val="40"/>
                                <w:szCs w:val="40"/>
                              </w:rPr>
                            </w:pPr>
                            <w:r w:rsidRPr="00AF6DCF">
                              <w:rPr>
                                <w:rFonts w:ascii="Amasis MT Md" w:hAnsi="Amasis MT Md"/>
                                <w:sz w:val="40"/>
                                <w:szCs w:val="40"/>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7216C5" id="Text Box 40" o:spid="_x0000_s1028" type="#_x0000_t202" style="position:absolute;margin-left:0;margin-top:697.5pt;width:595.9pt;height:31.5pt;z-index:25166848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" filled="f" strokeweight=".5pt">
                <v:textbox>
                  <w:txbxContent>
                    <w:p w14:paraId="3A256782" w14:textId="77777777" w:rsidR="00021449" w:rsidRPr="00AF6DCF" w:rsidRDefault="00021449" w:rsidP="00021449">
                      <w:pPr>
                        <w:rPr>
                          <w:rFonts w:ascii="Amasis MT Md" w:hAnsi="Amasis MT Md"/>
                          <w:sz w:val="40"/>
                          <w:szCs w:val="40"/>
                        </w:rPr>
                      </w:pPr>
                      <w:r w:rsidRPr="00AF6DCF">
                        <w:rPr>
                          <w:rFonts w:ascii="Amasis MT Md" w:hAnsi="Amasis MT Md"/>
                          <w:sz w:val="40"/>
                          <w:szCs w:val="40"/>
                        </w:rPr>
                        <w:t>Version: 1.0</w:t>
                      </w:r>
                    </w:p>
                  </w:txbxContent>
                </v:textbox>
                <w10:wrap anchorx="page"/>
              </v:shape>
            </w:pict>
          </mc:Fallback>
        </mc:AlternateContent>
      </w:r>
      <w:r w:rsidR="00021449">
        <w:rPr>
          <w:noProof/>
        </w:rPr>
        <mc:AlternateContent>
          <mc:Choice Requires="wps">
            <w:drawing>
              <wp:anchor distT="0" distB="0" distL="114300" distR="114300" simplePos="0" relativeHeight="251669504" behindDoc="0" locked="0" layoutInCell="1" allowOverlap="1" wp14:anchorId="13B69613" wp14:editId="608C4070">
                <wp:simplePos x="0" y="0"/>
                <wp:positionH relativeFrom="page">
                  <wp:posOffset>-4763</wp:posOffset>
                </wp:positionH>
                <wp:positionV relativeFrom="paragraph">
                  <wp:posOffset>9258300</wp:posOffset>
                </wp:positionV>
                <wp:extent cx="7581901" cy="495300"/>
                <wp:effectExtent l="0" t="0" r="19050" b="19050"/>
                <wp:wrapNone/>
                <wp:docPr id="41" name="Text Box 41"/>
                <wp:cNvGraphicFramePr/>
                <a:graphic xmlns:a="http://schemas.openxmlformats.org/drawingml/2006/main">
                  <a:graphicData uri="http://schemas.microsoft.com/office/word/2010/wordprocessingShape">
                    <wps:wsp>
                      <wps:cNvSpPr txBox="1"/>
                      <wps:spPr>
                        <a:xfrm>
                          <a:off x="0" y="0"/>
                          <a:ext cx="7581901" cy="495300"/>
                        </a:xfrm>
                        <a:prstGeom prst="rect">
                          <a:avLst/>
                        </a:prstGeom>
                        <a:noFill/>
                        <a:ln w="6350">
                          <a:solidFill>
                            <a:prstClr val="black"/>
                          </a:solidFill>
                        </a:ln>
                      </wps:spPr>
                      <wps:txbx>
                        <w:txbxContent>
                          <w:p w14:paraId="5D45BB55" w14:textId="77777777" w:rsidR="00021449" w:rsidRPr="00AF6DCF" w:rsidRDefault="00021449" w:rsidP="00021449">
                            <w:pPr>
                              <w:rPr>
                                <w:rFonts w:ascii="Amasis MT Md" w:hAnsi="Amasis MT Md"/>
                                <w:sz w:val="40"/>
                                <w:szCs w:val="40"/>
                              </w:rPr>
                            </w:pPr>
                            <w:r>
                              <w:rPr>
                                <w:rFonts w:ascii="Amasis MT Md" w:hAnsi="Amasis MT Md"/>
                                <w:sz w:val="40"/>
                                <w:szCs w:val="40"/>
                              </w:rPr>
                              <w:t>Author: Andres Vel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69613" id="Text Box 41" o:spid="_x0000_s1029" type="#_x0000_t202" style="position:absolute;margin-left:-.4pt;margin-top:729pt;width:597pt;height:3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" filled="f" strokeweight=".5pt">
                <v:textbox>
                  <w:txbxContent>
                    <w:p w14:paraId="5D45BB55" w14:textId="77777777" w:rsidR="00021449" w:rsidRPr="00AF6DCF" w:rsidRDefault="00021449" w:rsidP="00021449">
                      <w:pPr>
                        <w:rPr>
                          <w:rFonts w:ascii="Amasis MT Md" w:hAnsi="Amasis MT Md"/>
                          <w:sz w:val="40"/>
                          <w:szCs w:val="40"/>
                        </w:rPr>
                      </w:pPr>
                      <w:r>
                        <w:rPr>
                          <w:rFonts w:ascii="Amasis MT Md" w:hAnsi="Amasis MT Md"/>
                          <w:sz w:val="40"/>
                          <w:szCs w:val="40"/>
                        </w:rPr>
                        <w:t>Author: Andres Velez</w:t>
                      </w:r>
                    </w:p>
                  </w:txbxContent>
                </v:textbox>
                <w10:wrap anchorx="page"/>
              </v:shape>
            </w:pict>
          </mc:Fallback>
        </mc:AlternateContent>
      </w:r>
      <w:r w:rsidR="00021449">
        <w:rPr>
          <w:noProof/>
        </w:rPr>
        <mc:AlternateContent>
          <mc:Choice Requires="wps">
            <w:drawing>
              <wp:anchor distT="0" distB="0" distL="114300" distR="114300" simplePos="0" relativeHeight="251666432" behindDoc="0" locked="0" layoutInCell="1" allowOverlap="1" wp14:anchorId="0ED81F47" wp14:editId="1434A6C9">
                <wp:simplePos x="0" y="0"/>
                <wp:positionH relativeFrom="page">
                  <wp:align>right</wp:align>
                </wp:positionH>
                <wp:positionV relativeFrom="page">
                  <wp:posOffset>5090795</wp:posOffset>
                </wp:positionV>
                <wp:extent cx="7547610" cy="3076575"/>
                <wp:effectExtent l="0" t="0" r="15240" b="28575"/>
                <wp:wrapNone/>
                <wp:docPr id="43" name="Text Box 43"/>
                <wp:cNvGraphicFramePr/>
                <a:graphic xmlns:a="http://schemas.openxmlformats.org/drawingml/2006/main">
                  <a:graphicData uri="http://schemas.microsoft.com/office/word/2010/wordprocessingShape">
                    <wps:wsp>
                      <wps:cNvSpPr txBox="1"/>
                      <wps:spPr>
                        <a:xfrm>
                          <a:off x="0" y="0"/>
                          <a:ext cx="7547610" cy="3076575"/>
                        </a:xfrm>
                        <a:prstGeom prst="rect">
                          <a:avLst/>
                        </a:prstGeom>
                        <a:noFill/>
                        <a:ln w="6350">
                          <a:solidFill>
                            <a:prstClr val="black"/>
                          </a:solidFill>
                        </a:ln>
                      </wps:spPr>
                      <wps:txbx>
                        <w:txbxContent>
                          <w:p w14:paraId="065056A4" w14:textId="6E1A445D" w:rsidR="00021449" w:rsidRPr="00C47456" w:rsidRDefault="009257AC" w:rsidP="009257AC">
                            <w:pPr>
                              <w:jc w:val="center"/>
                              <w:rPr>
                                <w:sz w:val="180"/>
                                <w:szCs w:val="180"/>
                              </w:rPr>
                            </w:pPr>
                            <w:r w:rsidRPr="009257AC">
                              <w:rPr>
                                <w:rFonts w:ascii="Amasis MT Md" w:hAnsi="Amasis MT Md"/>
                                <w:sz w:val="180"/>
                                <w:szCs w:val="180"/>
                              </w:rPr>
                              <w:t>Assessment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81F47" id="Text Box 43" o:spid="_x0000_s1030" type="#_x0000_t202" style="position:absolute;margin-left:543.1pt;margin-top:400.85pt;width:594.3pt;height:242.25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" filled="f" strokeweight=".5pt">
                <v:textbox>
                  <w:txbxContent>
                    <w:p w14:paraId="065056A4" w14:textId="6E1A445D" w:rsidR="00021449" w:rsidRPr="00C47456" w:rsidRDefault="009257AC" w:rsidP="009257AC">
                      <w:pPr>
                        <w:jc w:val="center"/>
                        <w:rPr>
                          <w:sz w:val="180"/>
                          <w:szCs w:val="180"/>
                        </w:rPr>
                      </w:pPr>
                      <w:r w:rsidRPr="009257AC">
                        <w:rPr>
                          <w:rFonts w:ascii="Amasis MT Md" w:hAnsi="Amasis MT Md"/>
                          <w:sz w:val="180"/>
                          <w:szCs w:val="180"/>
                        </w:rPr>
                        <w:t>Assessment 1.1</w:t>
                      </w:r>
                    </w:p>
                  </w:txbxContent>
                </v:textbox>
                <w10:wrap anchorx="page" anchory="page"/>
              </v:shape>
            </w:pict>
          </mc:Fallback>
        </mc:AlternateContent>
      </w:r>
    </w:p>
    <w:p w14:paraId="7F060A9D" w14:textId="77777777" w:rsidR="00021449" w:rsidRDefault="00021449"/>
    <w:p w14:paraId="0715427C" w14:textId="77777777" w:rsidR="00021449" w:rsidRDefault="00021449"/>
    <w:p w14:paraId="19D53DA3" w14:textId="77777777" w:rsidR="00021449" w:rsidRDefault="00021449"/>
    <w:p w14:paraId="380FCC7A" w14:textId="77777777" w:rsidR="00021449" w:rsidRDefault="00021449"/>
    <w:p w14:paraId="74BF7017" w14:textId="77777777" w:rsidR="00021449" w:rsidRDefault="00021449"/>
    <w:p w14:paraId="723A2BEE" w14:textId="77777777" w:rsidR="00021449" w:rsidRDefault="00021449"/>
    <w:p w14:paraId="6AABD9D0" w14:textId="08617440" w:rsidR="00021449" w:rsidRDefault="00021449"/>
    <w:p w14:paraId="0F2D5737" w14:textId="1DB55F11" w:rsidR="00021449" w:rsidRDefault="006A090B">
      <w:r>
        <w:rPr>
          <w:noProof/>
        </w:rPr>
        <w:drawing>
          <wp:anchor distT="0" distB="0" distL="114300" distR="114300" simplePos="0" relativeHeight="251673600" behindDoc="1" locked="0" layoutInCell="1" allowOverlap="1" wp14:anchorId="42E2958C" wp14:editId="789DA2B6">
            <wp:simplePos x="0" y="0"/>
            <wp:positionH relativeFrom="page">
              <wp:posOffset>5612890</wp:posOffset>
            </wp:positionH>
            <wp:positionV relativeFrom="paragraph">
              <wp:posOffset>32067</wp:posOffset>
            </wp:positionV>
            <wp:extent cx="10412730" cy="3993515"/>
            <wp:effectExtent l="9207" t="0" r="0" b="0"/>
            <wp:wrapNone/>
            <wp:docPr id="58" name="Picture 58" descr="A close up of a key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close up of a keyboard&#10;&#10;AI-generated content may be incorrect."/>
                    <pic:cNvPicPr/>
                  </pic:nvPicPr>
                  <pic:blipFill rotWithShape="1">
                    <a:blip r:embed="rId9" cstate="print">
                      <a:extLst>
                        <a:ext uri="{28A0092B-C50C-407E-A947-70E740481C1C}">
                          <a14:useLocalDpi xmlns:a14="http://schemas.microsoft.com/office/drawing/2010/main" val="0"/>
                        </a:ext>
                      </a:extLst>
                    </a:blip>
                    <a:srcRect t="23582" b="22079"/>
                    <a:stretch/>
                  </pic:blipFill>
                  <pic:spPr bwMode="auto">
                    <a:xfrm rot="16200000">
                      <a:off x="0" y="0"/>
                      <a:ext cx="10412730" cy="3993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C7057E" w14:textId="77777777" w:rsidR="00021449" w:rsidRDefault="00021449"/>
    <w:p w14:paraId="6521CC0A" w14:textId="77777777" w:rsidR="00021449" w:rsidRDefault="00021449"/>
    <w:p w14:paraId="243F8020" w14:textId="77777777" w:rsidR="00021449" w:rsidRDefault="00021449"/>
    <w:p w14:paraId="62C94149" w14:textId="77777777" w:rsidR="00021449" w:rsidRDefault="00021449"/>
    <w:p w14:paraId="20D2AE0B" w14:textId="77777777" w:rsidR="00021449" w:rsidRDefault="00021449"/>
    <w:p w14:paraId="3277661D" w14:textId="77777777" w:rsidR="00021449" w:rsidRDefault="00021449"/>
    <w:p w14:paraId="5B49D1C6" w14:textId="77777777" w:rsidR="00021449" w:rsidRDefault="00021449"/>
    <w:p w14:paraId="6623AFA6" w14:textId="77777777" w:rsidR="00021449" w:rsidRDefault="00021449"/>
    <w:p w14:paraId="2EC7FD07" w14:textId="77777777" w:rsidR="00021449" w:rsidRDefault="00021449"/>
    <w:p w14:paraId="1E3583AA" w14:textId="77777777" w:rsidR="00021449" w:rsidRDefault="00021449"/>
    <w:p w14:paraId="1CBE3C8B" w14:textId="77777777" w:rsidR="00021449" w:rsidRDefault="00021449"/>
    <w:p w14:paraId="3BD63DCE" w14:textId="77777777" w:rsidR="00021449" w:rsidRDefault="00021449"/>
    <w:p w14:paraId="209A5B64" w14:textId="77777777" w:rsidR="00021449" w:rsidRDefault="00021449"/>
    <w:p w14:paraId="08A51C2F" w14:textId="77777777" w:rsidR="00021449" w:rsidRDefault="00021449"/>
    <w:p w14:paraId="75ED3111" w14:textId="77777777" w:rsidR="00021449" w:rsidRDefault="00021449"/>
    <w:p w14:paraId="0347C0AD" w14:textId="77777777" w:rsidR="00021449" w:rsidRDefault="00021449"/>
    <w:p w14:paraId="7D7BDE67" w14:textId="77777777" w:rsidR="00021449" w:rsidRDefault="00021449"/>
    <w:p w14:paraId="49FD30C8" w14:textId="77777777" w:rsidR="00021449" w:rsidRDefault="00021449"/>
    <w:p w14:paraId="73770141" w14:textId="068104D5" w:rsidR="00021449" w:rsidRDefault="00021449"/>
    <w:p w14:paraId="773AC654" w14:textId="4F5AA690" w:rsidR="00021449" w:rsidRDefault="00021449"/>
    <w:p w14:paraId="7784C132" w14:textId="351DEE72" w:rsidR="00021449" w:rsidRDefault="00712517">
      <w:r>
        <w:rPr>
          <w:noProof/>
        </w:rPr>
        <mc:AlternateContent>
          <mc:Choice Requires="wps">
            <w:drawing>
              <wp:anchor distT="45720" distB="45720" distL="114300" distR="114300" simplePos="0" relativeHeight="251676672" behindDoc="0" locked="0" layoutInCell="1" allowOverlap="1" wp14:anchorId="7C857EE4" wp14:editId="36509DD7">
                <wp:simplePos x="0" y="0"/>
                <wp:positionH relativeFrom="column">
                  <wp:posOffset>2329180</wp:posOffset>
                </wp:positionH>
                <wp:positionV relativeFrom="paragraph">
                  <wp:posOffset>23495</wp:posOffset>
                </wp:positionV>
                <wp:extent cx="3744595" cy="7553325"/>
                <wp:effectExtent l="0" t="0" r="273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7553325"/>
                        </a:xfrm>
                        <a:prstGeom prst="rect">
                          <a:avLst/>
                        </a:prstGeom>
                        <a:solidFill>
                          <a:srgbClr val="FFFFFF"/>
                        </a:solidFill>
                        <a:ln w="9525">
                          <a:solidFill>
                            <a:srgbClr val="000000"/>
                          </a:solidFill>
                          <a:miter lim="800000"/>
                          <a:headEnd/>
                          <a:tailEnd/>
                        </a:ln>
                      </wps:spPr>
                      <wps:txbx>
                        <w:txbxContent>
                          <w:sdt>
                            <w:sdtPr>
                              <w:rPr>
                                <w:rFonts w:asciiTheme="minorHAnsi" w:eastAsiaTheme="minorHAnsi" w:hAnsiTheme="minorHAnsi" w:cstheme="minorBidi"/>
                                <w:color w:val="auto"/>
                                <w:kern w:val="2"/>
                                <w:sz w:val="24"/>
                                <w:szCs w:val="24"/>
                                <w:lang w:val="en-AU"/>
                                <w14:ligatures w14:val="standardContextual"/>
                              </w:rPr>
                              <w:id w:val="1161277713"/>
                              <w:docPartObj>
                                <w:docPartGallery w:val="Table of Contents"/>
                                <w:docPartUnique/>
                              </w:docPartObj>
                            </w:sdtPr>
                            <w:sdtEndPr>
                              <w:rPr>
                                <w:b/>
                                <w:bCs/>
                                <w:noProof/>
                              </w:rPr>
                            </w:sdtEndPr>
                            <w:sdtContent>
                              <w:p w14:paraId="6980BDC4" w14:textId="568E0D2B" w:rsidR="00712517" w:rsidRPr="00201EDC" w:rsidRDefault="00712517">
                                <w:pPr>
                                  <w:pStyle w:val="TOCHeading"/>
                                  <w:rPr>
                                    <w:rStyle w:val="AndhyvlzHeading2Char"/>
                                  </w:rPr>
                                </w:pPr>
                                <w:r w:rsidRPr="00201EDC">
                                  <w:rPr>
                                    <w:rStyle w:val="AndhyvlzHeading2Char"/>
                                  </w:rPr>
                                  <w:t>Contents</w:t>
                                </w:r>
                              </w:p>
                              <w:p w14:paraId="597F1114" w14:textId="604CC76F" w:rsidR="00201EDC" w:rsidRDefault="00712517">
                                <w:pPr>
                                  <w:pStyle w:val="TOC2"/>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91414589" w:history="1">
                                  <w:r w:rsidR="00201EDC" w:rsidRPr="006E02E8">
                                    <w:rPr>
                                      <w:rStyle w:val="Hyperlink"/>
                                      <w:noProof/>
                                    </w:rPr>
                                    <w:t>Executive summary</w:t>
                                  </w:r>
                                  <w:r w:rsidR="00201EDC">
                                    <w:rPr>
                                      <w:noProof/>
                                      <w:webHidden/>
                                    </w:rPr>
                                    <w:tab/>
                                  </w:r>
                                  <w:r w:rsidR="00201EDC">
                                    <w:rPr>
                                      <w:noProof/>
                                      <w:webHidden/>
                                    </w:rPr>
                                    <w:fldChar w:fldCharType="begin"/>
                                  </w:r>
                                  <w:r w:rsidR="00201EDC">
                                    <w:rPr>
                                      <w:noProof/>
                                      <w:webHidden/>
                                    </w:rPr>
                                    <w:instrText xml:space="preserve"> PAGEREF _Toc191414589 \h </w:instrText>
                                  </w:r>
                                  <w:r w:rsidR="00201EDC">
                                    <w:rPr>
                                      <w:noProof/>
                                      <w:webHidden/>
                                    </w:rPr>
                                  </w:r>
                                  <w:r w:rsidR="00201EDC">
                                    <w:rPr>
                                      <w:noProof/>
                                      <w:webHidden/>
                                    </w:rPr>
                                    <w:fldChar w:fldCharType="separate"/>
                                  </w:r>
                                  <w:r w:rsidR="00201EDC">
                                    <w:rPr>
                                      <w:noProof/>
                                      <w:webHidden/>
                                    </w:rPr>
                                    <w:t>3</w:t>
                                  </w:r>
                                  <w:r w:rsidR="00201EDC">
                                    <w:rPr>
                                      <w:noProof/>
                                      <w:webHidden/>
                                    </w:rPr>
                                    <w:fldChar w:fldCharType="end"/>
                                  </w:r>
                                </w:hyperlink>
                              </w:p>
                              <w:p w14:paraId="7ABF16A9" w14:textId="24285561" w:rsidR="00201EDC" w:rsidRDefault="00201EDC">
                                <w:pPr>
                                  <w:pStyle w:val="TOC2"/>
                                  <w:tabs>
                                    <w:tab w:val="right" w:leader="dot" w:pos="9016"/>
                                  </w:tabs>
                                  <w:rPr>
                                    <w:rFonts w:eastAsiaTheme="minorEastAsia"/>
                                    <w:noProof/>
                                    <w:lang w:eastAsia="en-AU"/>
                                  </w:rPr>
                                </w:pPr>
                                <w:hyperlink w:anchor="_Toc191414590" w:history="1">
                                  <w:r w:rsidRPr="006E02E8">
                                    <w:rPr>
                                      <w:rStyle w:val="Hyperlink"/>
                                      <w:noProof/>
                                    </w:rPr>
                                    <w:t>Group members</w:t>
                                  </w:r>
                                  <w:r>
                                    <w:rPr>
                                      <w:noProof/>
                                      <w:webHidden/>
                                    </w:rPr>
                                    <w:tab/>
                                  </w:r>
                                  <w:r>
                                    <w:rPr>
                                      <w:noProof/>
                                      <w:webHidden/>
                                    </w:rPr>
                                    <w:fldChar w:fldCharType="begin"/>
                                  </w:r>
                                  <w:r>
                                    <w:rPr>
                                      <w:noProof/>
                                      <w:webHidden/>
                                    </w:rPr>
                                    <w:instrText xml:space="preserve"> PAGEREF _Toc191414590 \h </w:instrText>
                                  </w:r>
                                  <w:r>
                                    <w:rPr>
                                      <w:noProof/>
                                      <w:webHidden/>
                                    </w:rPr>
                                  </w:r>
                                  <w:r>
                                    <w:rPr>
                                      <w:noProof/>
                                      <w:webHidden/>
                                    </w:rPr>
                                    <w:fldChar w:fldCharType="separate"/>
                                  </w:r>
                                  <w:r>
                                    <w:rPr>
                                      <w:noProof/>
                                      <w:webHidden/>
                                    </w:rPr>
                                    <w:t>3</w:t>
                                  </w:r>
                                  <w:r>
                                    <w:rPr>
                                      <w:noProof/>
                                      <w:webHidden/>
                                    </w:rPr>
                                    <w:fldChar w:fldCharType="end"/>
                                  </w:r>
                                </w:hyperlink>
                              </w:p>
                              <w:p w14:paraId="0FD54EE7" w14:textId="4351CF0F" w:rsidR="00201EDC" w:rsidRDefault="00201EDC">
                                <w:pPr>
                                  <w:pStyle w:val="TOC1"/>
                                  <w:tabs>
                                    <w:tab w:val="right" w:leader="dot" w:pos="9016"/>
                                  </w:tabs>
                                  <w:rPr>
                                    <w:rFonts w:eastAsiaTheme="minorEastAsia"/>
                                    <w:noProof/>
                                    <w:lang w:eastAsia="en-AU"/>
                                  </w:rPr>
                                </w:pPr>
                                <w:hyperlink w:anchor="_Toc191414591" w:history="1">
                                  <w:r w:rsidRPr="006E02E8">
                                    <w:rPr>
                                      <w:rStyle w:val="Hyperlink"/>
                                      <w:noProof/>
                                    </w:rPr>
                                    <w:t>Whatsapp</w:t>
                                  </w:r>
                                  <w:r>
                                    <w:rPr>
                                      <w:noProof/>
                                      <w:webHidden/>
                                    </w:rPr>
                                    <w:tab/>
                                  </w:r>
                                  <w:r>
                                    <w:rPr>
                                      <w:noProof/>
                                      <w:webHidden/>
                                    </w:rPr>
                                    <w:fldChar w:fldCharType="begin"/>
                                  </w:r>
                                  <w:r>
                                    <w:rPr>
                                      <w:noProof/>
                                      <w:webHidden/>
                                    </w:rPr>
                                    <w:instrText xml:space="preserve"> PAGEREF _Toc191414591 \h </w:instrText>
                                  </w:r>
                                  <w:r>
                                    <w:rPr>
                                      <w:noProof/>
                                      <w:webHidden/>
                                    </w:rPr>
                                  </w:r>
                                  <w:r>
                                    <w:rPr>
                                      <w:noProof/>
                                      <w:webHidden/>
                                    </w:rPr>
                                    <w:fldChar w:fldCharType="separate"/>
                                  </w:r>
                                  <w:r>
                                    <w:rPr>
                                      <w:noProof/>
                                      <w:webHidden/>
                                    </w:rPr>
                                    <w:t>3</w:t>
                                  </w:r>
                                  <w:r>
                                    <w:rPr>
                                      <w:noProof/>
                                      <w:webHidden/>
                                    </w:rPr>
                                    <w:fldChar w:fldCharType="end"/>
                                  </w:r>
                                </w:hyperlink>
                              </w:p>
                              <w:p w14:paraId="0540B0FD" w14:textId="5BB0F45B" w:rsidR="00201EDC" w:rsidRDefault="00201EDC">
                                <w:pPr>
                                  <w:pStyle w:val="TOC2"/>
                                  <w:tabs>
                                    <w:tab w:val="right" w:leader="dot" w:pos="9016"/>
                                  </w:tabs>
                                  <w:rPr>
                                    <w:rFonts w:eastAsiaTheme="minorEastAsia"/>
                                    <w:noProof/>
                                    <w:lang w:eastAsia="en-AU"/>
                                  </w:rPr>
                                </w:pPr>
                                <w:hyperlink w:anchor="_Toc191414592" w:history="1">
                                  <w:r w:rsidRPr="006E02E8">
                                    <w:rPr>
                                      <w:rStyle w:val="Hyperlink"/>
                                      <w:noProof/>
                                    </w:rPr>
                                    <w:t>Why it was selected</w:t>
                                  </w:r>
                                  <w:r>
                                    <w:rPr>
                                      <w:noProof/>
                                      <w:webHidden/>
                                    </w:rPr>
                                    <w:tab/>
                                  </w:r>
                                  <w:r>
                                    <w:rPr>
                                      <w:noProof/>
                                      <w:webHidden/>
                                    </w:rPr>
                                    <w:fldChar w:fldCharType="begin"/>
                                  </w:r>
                                  <w:r>
                                    <w:rPr>
                                      <w:noProof/>
                                      <w:webHidden/>
                                    </w:rPr>
                                    <w:instrText xml:space="preserve"> PAGEREF _Toc191414592 \h </w:instrText>
                                  </w:r>
                                  <w:r>
                                    <w:rPr>
                                      <w:noProof/>
                                      <w:webHidden/>
                                    </w:rPr>
                                  </w:r>
                                  <w:r>
                                    <w:rPr>
                                      <w:noProof/>
                                      <w:webHidden/>
                                    </w:rPr>
                                    <w:fldChar w:fldCharType="separate"/>
                                  </w:r>
                                  <w:r>
                                    <w:rPr>
                                      <w:noProof/>
                                      <w:webHidden/>
                                    </w:rPr>
                                    <w:t>3</w:t>
                                  </w:r>
                                  <w:r>
                                    <w:rPr>
                                      <w:noProof/>
                                      <w:webHidden/>
                                    </w:rPr>
                                    <w:fldChar w:fldCharType="end"/>
                                  </w:r>
                                </w:hyperlink>
                              </w:p>
                              <w:p w14:paraId="1DD28ED0" w14:textId="0E19A74B" w:rsidR="00201EDC" w:rsidRDefault="00201EDC">
                                <w:pPr>
                                  <w:pStyle w:val="TOC2"/>
                                  <w:tabs>
                                    <w:tab w:val="right" w:leader="dot" w:pos="9016"/>
                                  </w:tabs>
                                  <w:rPr>
                                    <w:rFonts w:eastAsiaTheme="minorEastAsia"/>
                                    <w:noProof/>
                                    <w:lang w:eastAsia="en-AU"/>
                                  </w:rPr>
                                </w:pPr>
                                <w:hyperlink w:anchor="_Toc191414593" w:history="1">
                                  <w:r w:rsidRPr="006E02E8">
                                    <w:rPr>
                                      <w:rStyle w:val="Hyperlink"/>
                                      <w:noProof/>
                                    </w:rPr>
                                    <w:t>Benefits</w:t>
                                  </w:r>
                                  <w:r>
                                    <w:rPr>
                                      <w:noProof/>
                                      <w:webHidden/>
                                    </w:rPr>
                                    <w:tab/>
                                  </w:r>
                                  <w:r>
                                    <w:rPr>
                                      <w:noProof/>
                                      <w:webHidden/>
                                    </w:rPr>
                                    <w:fldChar w:fldCharType="begin"/>
                                  </w:r>
                                  <w:r>
                                    <w:rPr>
                                      <w:noProof/>
                                      <w:webHidden/>
                                    </w:rPr>
                                    <w:instrText xml:space="preserve"> PAGEREF _Toc191414593 \h </w:instrText>
                                  </w:r>
                                  <w:r>
                                    <w:rPr>
                                      <w:noProof/>
                                      <w:webHidden/>
                                    </w:rPr>
                                  </w:r>
                                  <w:r>
                                    <w:rPr>
                                      <w:noProof/>
                                      <w:webHidden/>
                                    </w:rPr>
                                    <w:fldChar w:fldCharType="separate"/>
                                  </w:r>
                                  <w:r>
                                    <w:rPr>
                                      <w:noProof/>
                                      <w:webHidden/>
                                    </w:rPr>
                                    <w:t>3</w:t>
                                  </w:r>
                                  <w:r>
                                    <w:rPr>
                                      <w:noProof/>
                                      <w:webHidden/>
                                    </w:rPr>
                                    <w:fldChar w:fldCharType="end"/>
                                  </w:r>
                                </w:hyperlink>
                              </w:p>
                              <w:p w14:paraId="31BD7E2E" w14:textId="7E9CA03B" w:rsidR="00201EDC" w:rsidRDefault="00201EDC">
                                <w:pPr>
                                  <w:pStyle w:val="TOC2"/>
                                  <w:tabs>
                                    <w:tab w:val="right" w:leader="dot" w:pos="9016"/>
                                  </w:tabs>
                                  <w:rPr>
                                    <w:rFonts w:eastAsiaTheme="minorEastAsia"/>
                                    <w:noProof/>
                                    <w:lang w:eastAsia="en-AU"/>
                                  </w:rPr>
                                </w:pPr>
                                <w:hyperlink w:anchor="_Toc191414594" w:history="1">
                                  <w:r w:rsidRPr="006E02E8">
                                    <w:rPr>
                                      <w:rStyle w:val="Hyperlink"/>
                                      <w:noProof/>
                                    </w:rPr>
                                    <w:t>Features</w:t>
                                  </w:r>
                                  <w:r>
                                    <w:rPr>
                                      <w:noProof/>
                                      <w:webHidden/>
                                    </w:rPr>
                                    <w:tab/>
                                  </w:r>
                                  <w:r>
                                    <w:rPr>
                                      <w:noProof/>
                                      <w:webHidden/>
                                    </w:rPr>
                                    <w:fldChar w:fldCharType="begin"/>
                                  </w:r>
                                  <w:r>
                                    <w:rPr>
                                      <w:noProof/>
                                      <w:webHidden/>
                                    </w:rPr>
                                    <w:instrText xml:space="preserve"> PAGEREF _Toc191414594 \h </w:instrText>
                                  </w:r>
                                  <w:r>
                                    <w:rPr>
                                      <w:noProof/>
                                      <w:webHidden/>
                                    </w:rPr>
                                  </w:r>
                                  <w:r>
                                    <w:rPr>
                                      <w:noProof/>
                                      <w:webHidden/>
                                    </w:rPr>
                                    <w:fldChar w:fldCharType="separate"/>
                                  </w:r>
                                  <w:r>
                                    <w:rPr>
                                      <w:noProof/>
                                      <w:webHidden/>
                                    </w:rPr>
                                    <w:t>3</w:t>
                                  </w:r>
                                  <w:r>
                                    <w:rPr>
                                      <w:noProof/>
                                      <w:webHidden/>
                                    </w:rPr>
                                    <w:fldChar w:fldCharType="end"/>
                                  </w:r>
                                </w:hyperlink>
                              </w:p>
                              <w:p w14:paraId="4D9E8287" w14:textId="4517C003" w:rsidR="00201EDC" w:rsidRDefault="00201EDC">
                                <w:pPr>
                                  <w:pStyle w:val="TOC1"/>
                                  <w:tabs>
                                    <w:tab w:val="right" w:leader="dot" w:pos="9016"/>
                                  </w:tabs>
                                  <w:rPr>
                                    <w:rFonts w:eastAsiaTheme="minorEastAsia"/>
                                    <w:noProof/>
                                    <w:lang w:eastAsia="en-AU"/>
                                  </w:rPr>
                                </w:pPr>
                                <w:hyperlink w:anchor="_Toc191414595" w:history="1">
                                  <w:r w:rsidRPr="006E02E8">
                                    <w:rPr>
                                      <w:rStyle w:val="Hyperlink"/>
                                      <w:noProof/>
                                    </w:rPr>
                                    <w:t>Microsoft Teams</w:t>
                                  </w:r>
                                  <w:r>
                                    <w:rPr>
                                      <w:noProof/>
                                      <w:webHidden/>
                                    </w:rPr>
                                    <w:tab/>
                                  </w:r>
                                  <w:r>
                                    <w:rPr>
                                      <w:noProof/>
                                      <w:webHidden/>
                                    </w:rPr>
                                    <w:fldChar w:fldCharType="begin"/>
                                  </w:r>
                                  <w:r>
                                    <w:rPr>
                                      <w:noProof/>
                                      <w:webHidden/>
                                    </w:rPr>
                                    <w:instrText xml:space="preserve"> PAGEREF _Toc191414595 \h </w:instrText>
                                  </w:r>
                                  <w:r>
                                    <w:rPr>
                                      <w:noProof/>
                                      <w:webHidden/>
                                    </w:rPr>
                                  </w:r>
                                  <w:r>
                                    <w:rPr>
                                      <w:noProof/>
                                      <w:webHidden/>
                                    </w:rPr>
                                    <w:fldChar w:fldCharType="separate"/>
                                  </w:r>
                                  <w:r>
                                    <w:rPr>
                                      <w:noProof/>
                                      <w:webHidden/>
                                    </w:rPr>
                                    <w:t>3</w:t>
                                  </w:r>
                                  <w:r>
                                    <w:rPr>
                                      <w:noProof/>
                                      <w:webHidden/>
                                    </w:rPr>
                                    <w:fldChar w:fldCharType="end"/>
                                  </w:r>
                                </w:hyperlink>
                              </w:p>
                              <w:p w14:paraId="55024A63" w14:textId="5AF4BFD6" w:rsidR="00201EDC" w:rsidRDefault="00201EDC">
                                <w:pPr>
                                  <w:pStyle w:val="TOC2"/>
                                  <w:tabs>
                                    <w:tab w:val="right" w:leader="dot" w:pos="9016"/>
                                  </w:tabs>
                                  <w:rPr>
                                    <w:rFonts w:eastAsiaTheme="minorEastAsia"/>
                                    <w:noProof/>
                                    <w:lang w:eastAsia="en-AU"/>
                                  </w:rPr>
                                </w:pPr>
                                <w:hyperlink w:anchor="_Toc191414596" w:history="1">
                                  <w:r w:rsidRPr="006E02E8">
                                    <w:rPr>
                                      <w:rStyle w:val="Hyperlink"/>
                                      <w:noProof/>
                                    </w:rPr>
                                    <w:t>Why it was selected</w:t>
                                  </w:r>
                                  <w:r>
                                    <w:rPr>
                                      <w:noProof/>
                                      <w:webHidden/>
                                    </w:rPr>
                                    <w:tab/>
                                  </w:r>
                                  <w:r>
                                    <w:rPr>
                                      <w:noProof/>
                                      <w:webHidden/>
                                    </w:rPr>
                                    <w:fldChar w:fldCharType="begin"/>
                                  </w:r>
                                  <w:r>
                                    <w:rPr>
                                      <w:noProof/>
                                      <w:webHidden/>
                                    </w:rPr>
                                    <w:instrText xml:space="preserve"> PAGEREF _Toc191414596 \h </w:instrText>
                                  </w:r>
                                  <w:r>
                                    <w:rPr>
                                      <w:noProof/>
                                      <w:webHidden/>
                                    </w:rPr>
                                  </w:r>
                                  <w:r>
                                    <w:rPr>
                                      <w:noProof/>
                                      <w:webHidden/>
                                    </w:rPr>
                                    <w:fldChar w:fldCharType="separate"/>
                                  </w:r>
                                  <w:r>
                                    <w:rPr>
                                      <w:noProof/>
                                      <w:webHidden/>
                                    </w:rPr>
                                    <w:t>3</w:t>
                                  </w:r>
                                  <w:r>
                                    <w:rPr>
                                      <w:noProof/>
                                      <w:webHidden/>
                                    </w:rPr>
                                    <w:fldChar w:fldCharType="end"/>
                                  </w:r>
                                </w:hyperlink>
                              </w:p>
                              <w:p w14:paraId="53EC8D88" w14:textId="64193C54" w:rsidR="00201EDC" w:rsidRDefault="00201EDC">
                                <w:pPr>
                                  <w:pStyle w:val="TOC2"/>
                                  <w:tabs>
                                    <w:tab w:val="right" w:leader="dot" w:pos="9016"/>
                                  </w:tabs>
                                  <w:rPr>
                                    <w:rFonts w:eastAsiaTheme="minorEastAsia"/>
                                    <w:noProof/>
                                    <w:lang w:eastAsia="en-AU"/>
                                  </w:rPr>
                                </w:pPr>
                                <w:hyperlink w:anchor="_Toc191414597" w:history="1">
                                  <w:r w:rsidRPr="006E02E8">
                                    <w:rPr>
                                      <w:rStyle w:val="Hyperlink"/>
                                      <w:noProof/>
                                    </w:rPr>
                                    <w:t>Benefits</w:t>
                                  </w:r>
                                  <w:r>
                                    <w:rPr>
                                      <w:noProof/>
                                      <w:webHidden/>
                                    </w:rPr>
                                    <w:tab/>
                                  </w:r>
                                  <w:r>
                                    <w:rPr>
                                      <w:noProof/>
                                      <w:webHidden/>
                                    </w:rPr>
                                    <w:fldChar w:fldCharType="begin"/>
                                  </w:r>
                                  <w:r>
                                    <w:rPr>
                                      <w:noProof/>
                                      <w:webHidden/>
                                    </w:rPr>
                                    <w:instrText xml:space="preserve"> PAGEREF _Toc191414597 \h </w:instrText>
                                  </w:r>
                                  <w:r>
                                    <w:rPr>
                                      <w:noProof/>
                                      <w:webHidden/>
                                    </w:rPr>
                                  </w:r>
                                  <w:r>
                                    <w:rPr>
                                      <w:noProof/>
                                      <w:webHidden/>
                                    </w:rPr>
                                    <w:fldChar w:fldCharType="separate"/>
                                  </w:r>
                                  <w:r>
                                    <w:rPr>
                                      <w:noProof/>
                                      <w:webHidden/>
                                    </w:rPr>
                                    <w:t>3</w:t>
                                  </w:r>
                                  <w:r>
                                    <w:rPr>
                                      <w:noProof/>
                                      <w:webHidden/>
                                    </w:rPr>
                                    <w:fldChar w:fldCharType="end"/>
                                  </w:r>
                                </w:hyperlink>
                              </w:p>
                              <w:p w14:paraId="34FE84E1" w14:textId="443F1280" w:rsidR="00201EDC" w:rsidRDefault="00201EDC">
                                <w:pPr>
                                  <w:pStyle w:val="TOC2"/>
                                  <w:tabs>
                                    <w:tab w:val="right" w:leader="dot" w:pos="9016"/>
                                  </w:tabs>
                                  <w:rPr>
                                    <w:rFonts w:eastAsiaTheme="minorEastAsia"/>
                                    <w:noProof/>
                                    <w:lang w:eastAsia="en-AU"/>
                                  </w:rPr>
                                </w:pPr>
                                <w:hyperlink w:anchor="_Toc191414598" w:history="1">
                                  <w:r w:rsidRPr="006E02E8">
                                    <w:rPr>
                                      <w:rStyle w:val="Hyperlink"/>
                                      <w:noProof/>
                                    </w:rPr>
                                    <w:t>Features</w:t>
                                  </w:r>
                                  <w:r>
                                    <w:rPr>
                                      <w:noProof/>
                                      <w:webHidden/>
                                    </w:rPr>
                                    <w:tab/>
                                  </w:r>
                                  <w:r>
                                    <w:rPr>
                                      <w:noProof/>
                                      <w:webHidden/>
                                    </w:rPr>
                                    <w:fldChar w:fldCharType="begin"/>
                                  </w:r>
                                  <w:r>
                                    <w:rPr>
                                      <w:noProof/>
                                      <w:webHidden/>
                                    </w:rPr>
                                    <w:instrText xml:space="preserve"> PAGEREF _Toc191414598 \h </w:instrText>
                                  </w:r>
                                  <w:r>
                                    <w:rPr>
                                      <w:noProof/>
                                      <w:webHidden/>
                                    </w:rPr>
                                  </w:r>
                                  <w:r>
                                    <w:rPr>
                                      <w:noProof/>
                                      <w:webHidden/>
                                    </w:rPr>
                                    <w:fldChar w:fldCharType="separate"/>
                                  </w:r>
                                  <w:r>
                                    <w:rPr>
                                      <w:noProof/>
                                      <w:webHidden/>
                                    </w:rPr>
                                    <w:t>3</w:t>
                                  </w:r>
                                  <w:r>
                                    <w:rPr>
                                      <w:noProof/>
                                      <w:webHidden/>
                                    </w:rPr>
                                    <w:fldChar w:fldCharType="end"/>
                                  </w:r>
                                </w:hyperlink>
                              </w:p>
                              <w:p w14:paraId="0AFCFD9F" w14:textId="233C89DA" w:rsidR="00712517" w:rsidRDefault="00712517">
                                <w:r>
                                  <w:rPr>
                                    <w:b/>
                                    <w:bCs/>
                                    <w:noProof/>
                                  </w:rPr>
                                  <w:fldChar w:fldCharType="end"/>
                                </w:r>
                              </w:p>
                            </w:sdtContent>
                          </w:sdt>
                          <w:p w14:paraId="48B27865" w14:textId="60484955" w:rsidR="00712517" w:rsidRDefault="007125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57EE4" id="Text Box 2" o:spid="_x0000_s1031" type="#_x0000_t202" style="position:absolute;margin-left:183.4pt;margin-top:1.85pt;width:294.85pt;height:594.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">
                <v:textbox>
                  <w:txbxContent>
                    <w:sdt>
                      <w:sdtPr>
                        <w:rPr>
                          <w:rFonts w:asciiTheme="minorHAnsi" w:eastAsiaTheme="minorHAnsi" w:hAnsiTheme="minorHAnsi" w:cstheme="minorBidi"/>
                          <w:color w:val="auto"/>
                          <w:kern w:val="2"/>
                          <w:sz w:val="24"/>
                          <w:szCs w:val="24"/>
                          <w:lang w:val="en-AU"/>
                          <w14:ligatures w14:val="standardContextual"/>
                        </w:rPr>
                        <w:id w:val="1161277713"/>
                        <w:docPartObj>
                          <w:docPartGallery w:val="Table of Contents"/>
                          <w:docPartUnique/>
                        </w:docPartObj>
                      </w:sdtPr>
                      <w:sdtEndPr>
                        <w:rPr>
                          <w:b/>
                          <w:bCs/>
                          <w:noProof/>
                        </w:rPr>
                      </w:sdtEndPr>
                      <w:sdtContent>
                        <w:p w14:paraId="6980BDC4" w14:textId="568E0D2B" w:rsidR="00712517" w:rsidRPr="00201EDC" w:rsidRDefault="00712517">
                          <w:pPr>
                            <w:pStyle w:val="TOCHeading"/>
                            <w:rPr>
                              <w:rStyle w:val="AndhyvlzHeading2Char"/>
                            </w:rPr>
                          </w:pPr>
                          <w:r w:rsidRPr="00201EDC">
                            <w:rPr>
                              <w:rStyle w:val="AndhyvlzHeading2Char"/>
                            </w:rPr>
                            <w:t>Contents</w:t>
                          </w:r>
                        </w:p>
                        <w:p w14:paraId="597F1114" w14:textId="604CC76F" w:rsidR="00201EDC" w:rsidRDefault="00712517">
                          <w:pPr>
                            <w:pStyle w:val="TOC2"/>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91414589" w:history="1">
                            <w:r w:rsidR="00201EDC" w:rsidRPr="006E02E8">
                              <w:rPr>
                                <w:rStyle w:val="Hyperlink"/>
                                <w:noProof/>
                              </w:rPr>
                              <w:t>Executive summary</w:t>
                            </w:r>
                            <w:r w:rsidR="00201EDC">
                              <w:rPr>
                                <w:noProof/>
                                <w:webHidden/>
                              </w:rPr>
                              <w:tab/>
                            </w:r>
                            <w:r w:rsidR="00201EDC">
                              <w:rPr>
                                <w:noProof/>
                                <w:webHidden/>
                              </w:rPr>
                              <w:fldChar w:fldCharType="begin"/>
                            </w:r>
                            <w:r w:rsidR="00201EDC">
                              <w:rPr>
                                <w:noProof/>
                                <w:webHidden/>
                              </w:rPr>
                              <w:instrText xml:space="preserve"> PAGEREF _Toc191414589 \h </w:instrText>
                            </w:r>
                            <w:r w:rsidR="00201EDC">
                              <w:rPr>
                                <w:noProof/>
                                <w:webHidden/>
                              </w:rPr>
                            </w:r>
                            <w:r w:rsidR="00201EDC">
                              <w:rPr>
                                <w:noProof/>
                                <w:webHidden/>
                              </w:rPr>
                              <w:fldChar w:fldCharType="separate"/>
                            </w:r>
                            <w:r w:rsidR="00201EDC">
                              <w:rPr>
                                <w:noProof/>
                                <w:webHidden/>
                              </w:rPr>
                              <w:t>3</w:t>
                            </w:r>
                            <w:r w:rsidR="00201EDC">
                              <w:rPr>
                                <w:noProof/>
                                <w:webHidden/>
                              </w:rPr>
                              <w:fldChar w:fldCharType="end"/>
                            </w:r>
                          </w:hyperlink>
                        </w:p>
                        <w:p w14:paraId="7ABF16A9" w14:textId="24285561" w:rsidR="00201EDC" w:rsidRDefault="00201EDC">
                          <w:pPr>
                            <w:pStyle w:val="TOC2"/>
                            <w:tabs>
                              <w:tab w:val="right" w:leader="dot" w:pos="9016"/>
                            </w:tabs>
                            <w:rPr>
                              <w:rFonts w:eastAsiaTheme="minorEastAsia"/>
                              <w:noProof/>
                              <w:lang w:eastAsia="en-AU"/>
                            </w:rPr>
                          </w:pPr>
                          <w:hyperlink w:anchor="_Toc191414590" w:history="1">
                            <w:r w:rsidRPr="006E02E8">
                              <w:rPr>
                                <w:rStyle w:val="Hyperlink"/>
                                <w:noProof/>
                              </w:rPr>
                              <w:t>Group members</w:t>
                            </w:r>
                            <w:r>
                              <w:rPr>
                                <w:noProof/>
                                <w:webHidden/>
                              </w:rPr>
                              <w:tab/>
                            </w:r>
                            <w:r>
                              <w:rPr>
                                <w:noProof/>
                                <w:webHidden/>
                              </w:rPr>
                              <w:fldChar w:fldCharType="begin"/>
                            </w:r>
                            <w:r>
                              <w:rPr>
                                <w:noProof/>
                                <w:webHidden/>
                              </w:rPr>
                              <w:instrText xml:space="preserve"> PAGEREF _Toc191414590 \h </w:instrText>
                            </w:r>
                            <w:r>
                              <w:rPr>
                                <w:noProof/>
                                <w:webHidden/>
                              </w:rPr>
                            </w:r>
                            <w:r>
                              <w:rPr>
                                <w:noProof/>
                                <w:webHidden/>
                              </w:rPr>
                              <w:fldChar w:fldCharType="separate"/>
                            </w:r>
                            <w:r>
                              <w:rPr>
                                <w:noProof/>
                                <w:webHidden/>
                              </w:rPr>
                              <w:t>3</w:t>
                            </w:r>
                            <w:r>
                              <w:rPr>
                                <w:noProof/>
                                <w:webHidden/>
                              </w:rPr>
                              <w:fldChar w:fldCharType="end"/>
                            </w:r>
                          </w:hyperlink>
                        </w:p>
                        <w:p w14:paraId="0FD54EE7" w14:textId="4351CF0F" w:rsidR="00201EDC" w:rsidRDefault="00201EDC">
                          <w:pPr>
                            <w:pStyle w:val="TOC1"/>
                            <w:tabs>
                              <w:tab w:val="right" w:leader="dot" w:pos="9016"/>
                            </w:tabs>
                            <w:rPr>
                              <w:rFonts w:eastAsiaTheme="minorEastAsia"/>
                              <w:noProof/>
                              <w:lang w:eastAsia="en-AU"/>
                            </w:rPr>
                          </w:pPr>
                          <w:hyperlink w:anchor="_Toc191414591" w:history="1">
                            <w:r w:rsidRPr="006E02E8">
                              <w:rPr>
                                <w:rStyle w:val="Hyperlink"/>
                                <w:noProof/>
                              </w:rPr>
                              <w:t>Whatsapp</w:t>
                            </w:r>
                            <w:r>
                              <w:rPr>
                                <w:noProof/>
                                <w:webHidden/>
                              </w:rPr>
                              <w:tab/>
                            </w:r>
                            <w:r>
                              <w:rPr>
                                <w:noProof/>
                                <w:webHidden/>
                              </w:rPr>
                              <w:fldChar w:fldCharType="begin"/>
                            </w:r>
                            <w:r>
                              <w:rPr>
                                <w:noProof/>
                                <w:webHidden/>
                              </w:rPr>
                              <w:instrText xml:space="preserve"> PAGEREF _Toc191414591 \h </w:instrText>
                            </w:r>
                            <w:r>
                              <w:rPr>
                                <w:noProof/>
                                <w:webHidden/>
                              </w:rPr>
                            </w:r>
                            <w:r>
                              <w:rPr>
                                <w:noProof/>
                                <w:webHidden/>
                              </w:rPr>
                              <w:fldChar w:fldCharType="separate"/>
                            </w:r>
                            <w:r>
                              <w:rPr>
                                <w:noProof/>
                                <w:webHidden/>
                              </w:rPr>
                              <w:t>3</w:t>
                            </w:r>
                            <w:r>
                              <w:rPr>
                                <w:noProof/>
                                <w:webHidden/>
                              </w:rPr>
                              <w:fldChar w:fldCharType="end"/>
                            </w:r>
                          </w:hyperlink>
                        </w:p>
                        <w:p w14:paraId="0540B0FD" w14:textId="5BB0F45B" w:rsidR="00201EDC" w:rsidRDefault="00201EDC">
                          <w:pPr>
                            <w:pStyle w:val="TOC2"/>
                            <w:tabs>
                              <w:tab w:val="right" w:leader="dot" w:pos="9016"/>
                            </w:tabs>
                            <w:rPr>
                              <w:rFonts w:eastAsiaTheme="minorEastAsia"/>
                              <w:noProof/>
                              <w:lang w:eastAsia="en-AU"/>
                            </w:rPr>
                          </w:pPr>
                          <w:hyperlink w:anchor="_Toc191414592" w:history="1">
                            <w:r w:rsidRPr="006E02E8">
                              <w:rPr>
                                <w:rStyle w:val="Hyperlink"/>
                                <w:noProof/>
                              </w:rPr>
                              <w:t>Why it was selected</w:t>
                            </w:r>
                            <w:r>
                              <w:rPr>
                                <w:noProof/>
                                <w:webHidden/>
                              </w:rPr>
                              <w:tab/>
                            </w:r>
                            <w:r>
                              <w:rPr>
                                <w:noProof/>
                                <w:webHidden/>
                              </w:rPr>
                              <w:fldChar w:fldCharType="begin"/>
                            </w:r>
                            <w:r>
                              <w:rPr>
                                <w:noProof/>
                                <w:webHidden/>
                              </w:rPr>
                              <w:instrText xml:space="preserve"> PAGEREF _Toc191414592 \h </w:instrText>
                            </w:r>
                            <w:r>
                              <w:rPr>
                                <w:noProof/>
                                <w:webHidden/>
                              </w:rPr>
                            </w:r>
                            <w:r>
                              <w:rPr>
                                <w:noProof/>
                                <w:webHidden/>
                              </w:rPr>
                              <w:fldChar w:fldCharType="separate"/>
                            </w:r>
                            <w:r>
                              <w:rPr>
                                <w:noProof/>
                                <w:webHidden/>
                              </w:rPr>
                              <w:t>3</w:t>
                            </w:r>
                            <w:r>
                              <w:rPr>
                                <w:noProof/>
                                <w:webHidden/>
                              </w:rPr>
                              <w:fldChar w:fldCharType="end"/>
                            </w:r>
                          </w:hyperlink>
                        </w:p>
                        <w:p w14:paraId="1DD28ED0" w14:textId="0E19A74B" w:rsidR="00201EDC" w:rsidRDefault="00201EDC">
                          <w:pPr>
                            <w:pStyle w:val="TOC2"/>
                            <w:tabs>
                              <w:tab w:val="right" w:leader="dot" w:pos="9016"/>
                            </w:tabs>
                            <w:rPr>
                              <w:rFonts w:eastAsiaTheme="minorEastAsia"/>
                              <w:noProof/>
                              <w:lang w:eastAsia="en-AU"/>
                            </w:rPr>
                          </w:pPr>
                          <w:hyperlink w:anchor="_Toc191414593" w:history="1">
                            <w:r w:rsidRPr="006E02E8">
                              <w:rPr>
                                <w:rStyle w:val="Hyperlink"/>
                                <w:noProof/>
                              </w:rPr>
                              <w:t>Benefits</w:t>
                            </w:r>
                            <w:r>
                              <w:rPr>
                                <w:noProof/>
                                <w:webHidden/>
                              </w:rPr>
                              <w:tab/>
                            </w:r>
                            <w:r>
                              <w:rPr>
                                <w:noProof/>
                                <w:webHidden/>
                              </w:rPr>
                              <w:fldChar w:fldCharType="begin"/>
                            </w:r>
                            <w:r>
                              <w:rPr>
                                <w:noProof/>
                                <w:webHidden/>
                              </w:rPr>
                              <w:instrText xml:space="preserve"> PAGEREF _Toc191414593 \h </w:instrText>
                            </w:r>
                            <w:r>
                              <w:rPr>
                                <w:noProof/>
                                <w:webHidden/>
                              </w:rPr>
                            </w:r>
                            <w:r>
                              <w:rPr>
                                <w:noProof/>
                                <w:webHidden/>
                              </w:rPr>
                              <w:fldChar w:fldCharType="separate"/>
                            </w:r>
                            <w:r>
                              <w:rPr>
                                <w:noProof/>
                                <w:webHidden/>
                              </w:rPr>
                              <w:t>3</w:t>
                            </w:r>
                            <w:r>
                              <w:rPr>
                                <w:noProof/>
                                <w:webHidden/>
                              </w:rPr>
                              <w:fldChar w:fldCharType="end"/>
                            </w:r>
                          </w:hyperlink>
                        </w:p>
                        <w:p w14:paraId="31BD7E2E" w14:textId="7E9CA03B" w:rsidR="00201EDC" w:rsidRDefault="00201EDC">
                          <w:pPr>
                            <w:pStyle w:val="TOC2"/>
                            <w:tabs>
                              <w:tab w:val="right" w:leader="dot" w:pos="9016"/>
                            </w:tabs>
                            <w:rPr>
                              <w:rFonts w:eastAsiaTheme="minorEastAsia"/>
                              <w:noProof/>
                              <w:lang w:eastAsia="en-AU"/>
                            </w:rPr>
                          </w:pPr>
                          <w:hyperlink w:anchor="_Toc191414594" w:history="1">
                            <w:r w:rsidRPr="006E02E8">
                              <w:rPr>
                                <w:rStyle w:val="Hyperlink"/>
                                <w:noProof/>
                              </w:rPr>
                              <w:t>Features</w:t>
                            </w:r>
                            <w:r>
                              <w:rPr>
                                <w:noProof/>
                                <w:webHidden/>
                              </w:rPr>
                              <w:tab/>
                            </w:r>
                            <w:r>
                              <w:rPr>
                                <w:noProof/>
                                <w:webHidden/>
                              </w:rPr>
                              <w:fldChar w:fldCharType="begin"/>
                            </w:r>
                            <w:r>
                              <w:rPr>
                                <w:noProof/>
                                <w:webHidden/>
                              </w:rPr>
                              <w:instrText xml:space="preserve"> PAGEREF _Toc191414594 \h </w:instrText>
                            </w:r>
                            <w:r>
                              <w:rPr>
                                <w:noProof/>
                                <w:webHidden/>
                              </w:rPr>
                            </w:r>
                            <w:r>
                              <w:rPr>
                                <w:noProof/>
                                <w:webHidden/>
                              </w:rPr>
                              <w:fldChar w:fldCharType="separate"/>
                            </w:r>
                            <w:r>
                              <w:rPr>
                                <w:noProof/>
                                <w:webHidden/>
                              </w:rPr>
                              <w:t>3</w:t>
                            </w:r>
                            <w:r>
                              <w:rPr>
                                <w:noProof/>
                                <w:webHidden/>
                              </w:rPr>
                              <w:fldChar w:fldCharType="end"/>
                            </w:r>
                          </w:hyperlink>
                        </w:p>
                        <w:p w14:paraId="4D9E8287" w14:textId="4517C003" w:rsidR="00201EDC" w:rsidRDefault="00201EDC">
                          <w:pPr>
                            <w:pStyle w:val="TOC1"/>
                            <w:tabs>
                              <w:tab w:val="right" w:leader="dot" w:pos="9016"/>
                            </w:tabs>
                            <w:rPr>
                              <w:rFonts w:eastAsiaTheme="minorEastAsia"/>
                              <w:noProof/>
                              <w:lang w:eastAsia="en-AU"/>
                            </w:rPr>
                          </w:pPr>
                          <w:hyperlink w:anchor="_Toc191414595" w:history="1">
                            <w:r w:rsidRPr="006E02E8">
                              <w:rPr>
                                <w:rStyle w:val="Hyperlink"/>
                                <w:noProof/>
                              </w:rPr>
                              <w:t>Microsoft Teams</w:t>
                            </w:r>
                            <w:r>
                              <w:rPr>
                                <w:noProof/>
                                <w:webHidden/>
                              </w:rPr>
                              <w:tab/>
                            </w:r>
                            <w:r>
                              <w:rPr>
                                <w:noProof/>
                                <w:webHidden/>
                              </w:rPr>
                              <w:fldChar w:fldCharType="begin"/>
                            </w:r>
                            <w:r>
                              <w:rPr>
                                <w:noProof/>
                                <w:webHidden/>
                              </w:rPr>
                              <w:instrText xml:space="preserve"> PAGEREF _Toc191414595 \h </w:instrText>
                            </w:r>
                            <w:r>
                              <w:rPr>
                                <w:noProof/>
                                <w:webHidden/>
                              </w:rPr>
                            </w:r>
                            <w:r>
                              <w:rPr>
                                <w:noProof/>
                                <w:webHidden/>
                              </w:rPr>
                              <w:fldChar w:fldCharType="separate"/>
                            </w:r>
                            <w:r>
                              <w:rPr>
                                <w:noProof/>
                                <w:webHidden/>
                              </w:rPr>
                              <w:t>3</w:t>
                            </w:r>
                            <w:r>
                              <w:rPr>
                                <w:noProof/>
                                <w:webHidden/>
                              </w:rPr>
                              <w:fldChar w:fldCharType="end"/>
                            </w:r>
                          </w:hyperlink>
                        </w:p>
                        <w:p w14:paraId="55024A63" w14:textId="5AF4BFD6" w:rsidR="00201EDC" w:rsidRDefault="00201EDC">
                          <w:pPr>
                            <w:pStyle w:val="TOC2"/>
                            <w:tabs>
                              <w:tab w:val="right" w:leader="dot" w:pos="9016"/>
                            </w:tabs>
                            <w:rPr>
                              <w:rFonts w:eastAsiaTheme="minorEastAsia"/>
                              <w:noProof/>
                              <w:lang w:eastAsia="en-AU"/>
                            </w:rPr>
                          </w:pPr>
                          <w:hyperlink w:anchor="_Toc191414596" w:history="1">
                            <w:r w:rsidRPr="006E02E8">
                              <w:rPr>
                                <w:rStyle w:val="Hyperlink"/>
                                <w:noProof/>
                              </w:rPr>
                              <w:t>Why it was selected</w:t>
                            </w:r>
                            <w:r>
                              <w:rPr>
                                <w:noProof/>
                                <w:webHidden/>
                              </w:rPr>
                              <w:tab/>
                            </w:r>
                            <w:r>
                              <w:rPr>
                                <w:noProof/>
                                <w:webHidden/>
                              </w:rPr>
                              <w:fldChar w:fldCharType="begin"/>
                            </w:r>
                            <w:r>
                              <w:rPr>
                                <w:noProof/>
                                <w:webHidden/>
                              </w:rPr>
                              <w:instrText xml:space="preserve"> PAGEREF _Toc191414596 \h </w:instrText>
                            </w:r>
                            <w:r>
                              <w:rPr>
                                <w:noProof/>
                                <w:webHidden/>
                              </w:rPr>
                            </w:r>
                            <w:r>
                              <w:rPr>
                                <w:noProof/>
                                <w:webHidden/>
                              </w:rPr>
                              <w:fldChar w:fldCharType="separate"/>
                            </w:r>
                            <w:r>
                              <w:rPr>
                                <w:noProof/>
                                <w:webHidden/>
                              </w:rPr>
                              <w:t>3</w:t>
                            </w:r>
                            <w:r>
                              <w:rPr>
                                <w:noProof/>
                                <w:webHidden/>
                              </w:rPr>
                              <w:fldChar w:fldCharType="end"/>
                            </w:r>
                          </w:hyperlink>
                        </w:p>
                        <w:p w14:paraId="53EC8D88" w14:textId="64193C54" w:rsidR="00201EDC" w:rsidRDefault="00201EDC">
                          <w:pPr>
                            <w:pStyle w:val="TOC2"/>
                            <w:tabs>
                              <w:tab w:val="right" w:leader="dot" w:pos="9016"/>
                            </w:tabs>
                            <w:rPr>
                              <w:rFonts w:eastAsiaTheme="minorEastAsia"/>
                              <w:noProof/>
                              <w:lang w:eastAsia="en-AU"/>
                            </w:rPr>
                          </w:pPr>
                          <w:hyperlink w:anchor="_Toc191414597" w:history="1">
                            <w:r w:rsidRPr="006E02E8">
                              <w:rPr>
                                <w:rStyle w:val="Hyperlink"/>
                                <w:noProof/>
                              </w:rPr>
                              <w:t>Benefits</w:t>
                            </w:r>
                            <w:r>
                              <w:rPr>
                                <w:noProof/>
                                <w:webHidden/>
                              </w:rPr>
                              <w:tab/>
                            </w:r>
                            <w:r>
                              <w:rPr>
                                <w:noProof/>
                                <w:webHidden/>
                              </w:rPr>
                              <w:fldChar w:fldCharType="begin"/>
                            </w:r>
                            <w:r>
                              <w:rPr>
                                <w:noProof/>
                                <w:webHidden/>
                              </w:rPr>
                              <w:instrText xml:space="preserve"> PAGEREF _Toc191414597 \h </w:instrText>
                            </w:r>
                            <w:r>
                              <w:rPr>
                                <w:noProof/>
                                <w:webHidden/>
                              </w:rPr>
                            </w:r>
                            <w:r>
                              <w:rPr>
                                <w:noProof/>
                                <w:webHidden/>
                              </w:rPr>
                              <w:fldChar w:fldCharType="separate"/>
                            </w:r>
                            <w:r>
                              <w:rPr>
                                <w:noProof/>
                                <w:webHidden/>
                              </w:rPr>
                              <w:t>3</w:t>
                            </w:r>
                            <w:r>
                              <w:rPr>
                                <w:noProof/>
                                <w:webHidden/>
                              </w:rPr>
                              <w:fldChar w:fldCharType="end"/>
                            </w:r>
                          </w:hyperlink>
                        </w:p>
                        <w:p w14:paraId="34FE84E1" w14:textId="443F1280" w:rsidR="00201EDC" w:rsidRDefault="00201EDC">
                          <w:pPr>
                            <w:pStyle w:val="TOC2"/>
                            <w:tabs>
                              <w:tab w:val="right" w:leader="dot" w:pos="9016"/>
                            </w:tabs>
                            <w:rPr>
                              <w:rFonts w:eastAsiaTheme="minorEastAsia"/>
                              <w:noProof/>
                              <w:lang w:eastAsia="en-AU"/>
                            </w:rPr>
                          </w:pPr>
                          <w:hyperlink w:anchor="_Toc191414598" w:history="1">
                            <w:r w:rsidRPr="006E02E8">
                              <w:rPr>
                                <w:rStyle w:val="Hyperlink"/>
                                <w:noProof/>
                              </w:rPr>
                              <w:t>Features</w:t>
                            </w:r>
                            <w:r>
                              <w:rPr>
                                <w:noProof/>
                                <w:webHidden/>
                              </w:rPr>
                              <w:tab/>
                            </w:r>
                            <w:r>
                              <w:rPr>
                                <w:noProof/>
                                <w:webHidden/>
                              </w:rPr>
                              <w:fldChar w:fldCharType="begin"/>
                            </w:r>
                            <w:r>
                              <w:rPr>
                                <w:noProof/>
                                <w:webHidden/>
                              </w:rPr>
                              <w:instrText xml:space="preserve"> PAGEREF _Toc191414598 \h </w:instrText>
                            </w:r>
                            <w:r>
                              <w:rPr>
                                <w:noProof/>
                                <w:webHidden/>
                              </w:rPr>
                            </w:r>
                            <w:r>
                              <w:rPr>
                                <w:noProof/>
                                <w:webHidden/>
                              </w:rPr>
                              <w:fldChar w:fldCharType="separate"/>
                            </w:r>
                            <w:r>
                              <w:rPr>
                                <w:noProof/>
                                <w:webHidden/>
                              </w:rPr>
                              <w:t>3</w:t>
                            </w:r>
                            <w:r>
                              <w:rPr>
                                <w:noProof/>
                                <w:webHidden/>
                              </w:rPr>
                              <w:fldChar w:fldCharType="end"/>
                            </w:r>
                          </w:hyperlink>
                        </w:p>
                        <w:p w14:paraId="0AFCFD9F" w14:textId="233C89DA" w:rsidR="00712517" w:rsidRDefault="00712517">
                          <w:r>
                            <w:rPr>
                              <w:b/>
                              <w:bCs/>
                              <w:noProof/>
                            </w:rPr>
                            <w:fldChar w:fldCharType="end"/>
                          </w:r>
                        </w:p>
                      </w:sdtContent>
                    </w:sdt>
                    <w:p w14:paraId="48B27865" w14:textId="60484955" w:rsidR="00712517" w:rsidRDefault="00712517"/>
                  </w:txbxContent>
                </v:textbox>
                <w10:wrap type="square"/>
              </v:shape>
            </w:pict>
          </mc:Fallback>
        </mc:AlternateContent>
      </w:r>
    </w:p>
    <w:p w14:paraId="54669D6A" w14:textId="409E8E9C" w:rsidR="00021449" w:rsidRDefault="00021449"/>
    <w:p w14:paraId="649BBA18" w14:textId="0A53F781" w:rsidR="00021449" w:rsidRDefault="00021449"/>
    <w:p w14:paraId="1F705EAC" w14:textId="56DBC670" w:rsidR="00021449" w:rsidRDefault="00712517" w:rsidP="006A090B">
      <w:pPr>
        <w:tabs>
          <w:tab w:val="left" w:pos="3093"/>
        </w:tabs>
      </w:pPr>
      <w:r>
        <w:rPr>
          <w:noProof/>
        </w:rPr>
        <w:drawing>
          <wp:anchor distT="0" distB="0" distL="114300" distR="114300" simplePos="0" relativeHeight="251674624" behindDoc="1" locked="0" layoutInCell="1" allowOverlap="1" wp14:anchorId="60EC8EEB" wp14:editId="16D95E38">
            <wp:simplePos x="0" y="0"/>
            <wp:positionH relativeFrom="page">
              <wp:posOffset>-3684905</wp:posOffset>
            </wp:positionH>
            <wp:positionV relativeFrom="paragraph">
              <wp:posOffset>1751496</wp:posOffset>
            </wp:positionV>
            <wp:extent cx="10450028" cy="3091701"/>
            <wp:effectExtent l="2540" t="0" r="0" b="0"/>
            <wp:wrapNone/>
            <wp:docPr id="59" name="Picture 59" descr="A close up of a key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close up of a keyboard&#10;&#10;AI-generated content may be incorrect."/>
                    <pic:cNvPicPr/>
                  </pic:nvPicPr>
                  <pic:blipFill rotWithShape="1">
                    <a:blip r:embed="rId10" cstate="print">
                      <a:alphaModFix amt="35000"/>
                      <a:extLst>
                        <a:ext uri="{28A0092B-C50C-407E-A947-70E740481C1C}">
                          <a14:useLocalDpi xmlns:a14="http://schemas.microsoft.com/office/drawing/2010/main" val="0"/>
                        </a:ext>
                      </a:extLst>
                    </a:blip>
                    <a:srcRect t="40423" b="7490"/>
                    <a:stretch/>
                  </pic:blipFill>
                  <pic:spPr bwMode="auto">
                    <a:xfrm rot="5400000">
                      <a:off x="0" y="0"/>
                      <a:ext cx="10450028" cy="30917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090B">
        <w:tab/>
      </w:r>
    </w:p>
    <w:p w14:paraId="781FCB3D" w14:textId="424ABC98" w:rsidR="00021449" w:rsidRDefault="008561DF" w:rsidP="008561DF">
      <w:pPr>
        <w:tabs>
          <w:tab w:val="left" w:pos="3578"/>
        </w:tabs>
      </w:pPr>
      <w:r>
        <w:tab/>
      </w:r>
    </w:p>
    <w:p w14:paraId="78F4884E" w14:textId="636274B7" w:rsidR="00021449" w:rsidRDefault="00021449"/>
    <w:p w14:paraId="17386585" w14:textId="56424507" w:rsidR="00021449" w:rsidRDefault="00021449"/>
    <w:p w14:paraId="076EAC06" w14:textId="4A94EB2E" w:rsidR="00021449" w:rsidRDefault="00783F8C" w:rsidP="00864787">
      <w:pPr>
        <w:pStyle w:val="AndhyvlzHeading2"/>
      </w:pPr>
      <w:bookmarkStart w:id="0" w:name="_Toc191383800"/>
      <w:bookmarkStart w:id="1" w:name="_Toc191388177"/>
      <w:bookmarkStart w:id="2" w:name="_Toc191406105"/>
      <w:bookmarkStart w:id="3" w:name="_Toc191414589"/>
      <w:r>
        <w:lastRenderedPageBreak/>
        <w:t>Executive summary</w:t>
      </w:r>
      <w:bookmarkEnd w:id="0"/>
      <w:bookmarkEnd w:id="1"/>
      <w:bookmarkEnd w:id="2"/>
      <w:bookmarkEnd w:id="3"/>
    </w:p>
    <w:p w14:paraId="21F19066" w14:textId="21D3E6DE" w:rsidR="00783F8C" w:rsidRDefault="009257AC" w:rsidP="00783F8C">
      <w:pPr>
        <w:pStyle w:val="Andhyvlznormal"/>
      </w:pPr>
      <w:r>
        <w:t xml:space="preserve">The technologies that we selected was </w:t>
      </w:r>
      <w:proofErr w:type="spellStart"/>
      <w:r>
        <w:t>Whatsapp</w:t>
      </w:r>
      <w:proofErr w:type="spellEnd"/>
      <w:r>
        <w:t xml:space="preserve"> and </w:t>
      </w:r>
      <w:proofErr w:type="spellStart"/>
      <w:r>
        <w:t>Microsft</w:t>
      </w:r>
      <w:proofErr w:type="spellEnd"/>
      <w:r>
        <w:t xml:space="preserve"> Teams</w:t>
      </w:r>
      <w:r w:rsidR="00783F8C">
        <w:t>.</w:t>
      </w:r>
    </w:p>
    <w:p w14:paraId="6B37A376" w14:textId="77777777" w:rsidR="009257AC" w:rsidRDefault="009257AC" w:rsidP="00783F8C">
      <w:pPr>
        <w:pStyle w:val="Andhyvlznormal"/>
      </w:pPr>
    </w:p>
    <w:p w14:paraId="61A558C0" w14:textId="789D085D" w:rsidR="009257AC" w:rsidRDefault="009257AC" w:rsidP="00864787">
      <w:pPr>
        <w:pStyle w:val="AndhyvlzHeading2"/>
      </w:pPr>
      <w:bookmarkStart w:id="4" w:name="_Toc191406106"/>
      <w:bookmarkStart w:id="5" w:name="_Toc191414590"/>
      <w:r>
        <w:t>Group members</w:t>
      </w:r>
      <w:bookmarkEnd w:id="4"/>
      <w:bookmarkEnd w:id="5"/>
    </w:p>
    <w:p w14:paraId="1FA85B30" w14:textId="430F1519" w:rsidR="009257AC" w:rsidRDefault="009257AC" w:rsidP="009257AC">
      <w:pPr>
        <w:pStyle w:val="Andhyvlznormal"/>
      </w:pPr>
      <w:r>
        <w:t>Andres Velez</w:t>
      </w:r>
      <w:r w:rsidR="00936744">
        <w:t xml:space="preserve"> -</w:t>
      </w:r>
      <w:r>
        <w:t xml:space="preserve"> </w:t>
      </w:r>
      <w:hyperlink r:id="rId11" w:history="1">
        <w:r w:rsidRPr="003713CF">
          <w:rPr>
            <w:rStyle w:val="Hyperlink"/>
          </w:rPr>
          <w:t>andhyvlz03@gmail.com</w:t>
        </w:r>
      </w:hyperlink>
    </w:p>
    <w:p w14:paraId="2809050E" w14:textId="4E12A050" w:rsidR="009257AC" w:rsidRDefault="009257AC" w:rsidP="009257AC">
      <w:pPr>
        <w:pStyle w:val="Andhyvlznormal"/>
      </w:pPr>
      <w:r>
        <w:t>Katherine Vidal</w:t>
      </w:r>
      <w:r w:rsidR="00936744">
        <w:t xml:space="preserve"> -</w:t>
      </w:r>
      <w:r>
        <w:t xml:space="preserve"> </w:t>
      </w:r>
      <w:hyperlink r:id="rId12" w:history="1">
        <w:r w:rsidRPr="003713CF">
          <w:rPr>
            <w:rStyle w:val="Hyperlink"/>
          </w:rPr>
          <w:t>wms.katherinevidal@gmail.com</w:t>
        </w:r>
      </w:hyperlink>
    </w:p>
    <w:p w14:paraId="12F98DC6" w14:textId="2B64757F" w:rsidR="009257AC" w:rsidRDefault="00936744" w:rsidP="00936744">
      <w:pPr>
        <w:pStyle w:val="Andhyvlznormal"/>
      </w:pPr>
      <w:r>
        <w:t xml:space="preserve">Momoka </w:t>
      </w:r>
      <w:proofErr w:type="spellStart"/>
      <w:r>
        <w:t>Niitsuma</w:t>
      </w:r>
      <w:proofErr w:type="spellEnd"/>
      <w:r>
        <w:t xml:space="preserve"> - </w:t>
      </w:r>
      <w:hyperlink r:id="rId13" w:history="1">
        <w:r w:rsidRPr="003713CF">
          <w:rPr>
            <w:rStyle w:val="Hyperlink"/>
          </w:rPr>
          <w:t>momokan726@gmail.com</w:t>
        </w:r>
      </w:hyperlink>
    </w:p>
    <w:p w14:paraId="34D7307F" w14:textId="7792BD63" w:rsidR="00936744" w:rsidRDefault="00936744" w:rsidP="00936744">
      <w:pPr>
        <w:pStyle w:val="Andhyvlznormal"/>
      </w:pPr>
      <w:r>
        <w:t xml:space="preserve">Joao </w:t>
      </w:r>
      <w:proofErr w:type="spellStart"/>
      <w:r>
        <w:t>Pretto</w:t>
      </w:r>
      <w:proofErr w:type="spellEnd"/>
      <w:r>
        <w:t xml:space="preserve"> Baumgarten - </w:t>
      </w:r>
      <w:hyperlink r:id="rId14" w:history="1">
        <w:r w:rsidRPr="003713CF">
          <w:rPr>
            <w:rStyle w:val="Hyperlink"/>
          </w:rPr>
          <w:t>joaoprettobaumgarten@gmail.com</w:t>
        </w:r>
      </w:hyperlink>
    </w:p>
    <w:p w14:paraId="36CA367A" w14:textId="4C175B31" w:rsidR="00936744" w:rsidRDefault="00936744" w:rsidP="00936744">
      <w:pPr>
        <w:pStyle w:val="Andhyvlznormal"/>
      </w:pPr>
      <w:proofErr w:type="spellStart"/>
      <w:r>
        <w:t>Illyandra</w:t>
      </w:r>
      <w:proofErr w:type="spellEnd"/>
      <w:r>
        <w:t xml:space="preserve"> Costain - </w:t>
      </w:r>
      <w:hyperlink r:id="rId15" w:history="1">
        <w:r w:rsidRPr="003713CF">
          <w:rPr>
            <w:rStyle w:val="Hyperlink"/>
          </w:rPr>
          <w:t>illyandrac@gmail.com</w:t>
        </w:r>
      </w:hyperlink>
    </w:p>
    <w:p w14:paraId="58EA9347" w14:textId="77777777" w:rsidR="00936744" w:rsidRDefault="00936744" w:rsidP="00936744">
      <w:pPr>
        <w:pStyle w:val="Andhyvlznormal"/>
      </w:pPr>
    </w:p>
    <w:p w14:paraId="4B206616" w14:textId="77777777" w:rsidR="00936744" w:rsidRDefault="00936744" w:rsidP="00936744">
      <w:pPr>
        <w:pStyle w:val="Andhyvlznormal"/>
      </w:pPr>
    </w:p>
    <w:p w14:paraId="57BC1EBF" w14:textId="77777777" w:rsidR="00936744" w:rsidRDefault="00936744" w:rsidP="00936744">
      <w:pPr>
        <w:pStyle w:val="Andhyvlznormal"/>
      </w:pPr>
    </w:p>
    <w:p w14:paraId="5AB11624" w14:textId="77777777" w:rsidR="00936744" w:rsidRDefault="00936744" w:rsidP="00936744">
      <w:pPr>
        <w:pStyle w:val="Andhyvlznormal"/>
      </w:pPr>
    </w:p>
    <w:p w14:paraId="4FA69D45" w14:textId="77777777" w:rsidR="00936744" w:rsidRDefault="00936744" w:rsidP="00936744">
      <w:pPr>
        <w:pStyle w:val="Andhyvlznormal"/>
      </w:pPr>
    </w:p>
    <w:p w14:paraId="70338369" w14:textId="77777777" w:rsidR="00936744" w:rsidRDefault="00936744" w:rsidP="00936744">
      <w:pPr>
        <w:pStyle w:val="Andhyvlznormal"/>
      </w:pPr>
    </w:p>
    <w:p w14:paraId="44ACD680" w14:textId="77777777" w:rsidR="00936744" w:rsidRDefault="00936744" w:rsidP="00936744">
      <w:pPr>
        <w:pStyle w:val="Andhyvlznormal"/>
      </w:pPr>
    </w:p>
    <w:p w14:paraId="2CD6244C" w14:textId="77777777" w:rsidR="00936744" w:rsidRDefault="00936744" w:rsidP="00936744">
      <w:pPr>
        <w:pStyle w:val="Andhyvlznormal"/>
      </w:pPr>
    </w:p>
    <w:p w14:paraId="096B3F88" w14:textId="77777777" w:rsidR="00936744" w:rsidRDefault="00936744" w:rsidP="00936744">
      <w:pPr>
        <w:pStyle w:val="Andhyvlznormal"/>
      </w:pPr>
    </w:p>
    <w:p w14:paraId="673D46F0" w14:textId="77777777" w:rsidR="00936744" w:rsidRDefault="00936744" w:rsidP="00936744">
      <w:pPr>
        <w:pStyle w:val="Andhyvlznormal"/>
      </w:pPr>
    </w:p>
    <w:p w14:paraId="0AC05C13" w14:textId="77777777" w:rsidR="00936744" w:rsidRDefault="00936744" w:rsidP="00936744">
      <w:pPr>
        <w:pStyle w:val="Andhyvlznormal"/>
      </w:pPr>
    </w:p>
    <w:p w14:paraId="6E6515A6" w14:textId="77777777" w:rsidR="00936744" w:rsidRDefault="00936744" w:rsidP="00936744">
      <w:pPr>
        <w:pStyle w:val="Andhyvlznormal"/>
      </w:pPr>
    </w:p>
    <w:p w14:paraId="7966D428" w14:textId="77777777" w:rsidR="00936744" w:rsidRDefault="00936744" w:rsidP="00936744">
      <w:pPr>
        <w:pStyle w:val="Andhyvlznormal"/>
      </w:pPr>
    </w:p>
    <w:p w14:paraId="2EF9C3A3" w14:textId="77777777" w:rsidR="00936744" w:rsidRDefault="00936744" w:rsidP="00936744">
      <w:pPr>
        <w:pStyle w:val="Andhyvlznormal"/>
      </w:pPr>
    </w:p>
    <w:p w14:paraId="2D197CA3" w14:textId="77777777" w:rsidR="00936744" w:rsidRDefault="00936744" w:rsidP="00936744">
      <w:pPr>
        <w:pStyle w:val="Andhyvlznormal"/>
      </w:pPr>
    </w:p>
    <w:p w14:paraId="0C4A38C7" w14:textId="77777777" w:rsidR="00936744" w:rsidRDefault="00936744" w:rsidP="00936744">
      <w:pPr>
        <w:pStyle w:val="Andhyvlznormal"/>
      </w:pPr>
    </w:p>
    <w:p w14:paraId="1FBA5282" w14:textId="77777777" w:rsidR="00936744" w:rsidRDefault="00936744" w:rsidP="00936744">
      <w:pPr>
        <w:pStyle w:val="Andhyvlznormal"/>
      </w:pPr>
    </w:p>
    <w:p w14:paraId="6539EA77" w14:textId="77777777" w:rsidR="00936744" w:rsidRDefault="00936744" w:rsidP="00936744">
      <w:pPr>
        <w:pStyle w:val="Andhyvlznormal"/>
      </w:pPr>
    </w:p>
    <w:p w14:paraId="56C8816F" w14:textId="77777777" w:rsidR="00936744" w:rsidRPr="009257AC" w:rsidRDefault="00936744" w:rsidP="00936744">
      <w:pPr>
        <w:pStyle w:val="Andhyvlznormal"/>
      </w:pPr>
    </w:p>
    <w:p w14:paraId="3E2EF9B1" w14:textId="202DA89E" w:rsidR="00936744" w:rsidRDefault="00936744" w:rsidP="00737D90">
      <w:pPr>
        <w:pStyle w:val="AndhyvlzHeading1"/>
      </w:pPr>
      <w:bookmarkStart w:id="6" w:name="_Toc191406107"/>
      <w:bookmarkStart w:id="7" w:name="_Toc191414591"/>
      <w:proofErr w:type="spellStart"/>
      <w:r w:rsidRPr="00936744">
        <w:t>Wh</w:t>
      </w:r>
      <w:r w:rsidR="00737D90">
        <w:t>atsapp</w:t>
      </w:r>
      <w:bookmarkEnd w:id="6"/>
      <w:bookmarkEnd w:id="7"/>
      <w:proofErr w:type="spellEnd"/>
    </w:p>
    <w:p w14:paraId="7849D5AC" w14:textId="3AF1251A" w:rsidR="00737D90" w:rsidRDefault="00737D90" w:rsidP="00864787">
      <w:pPr>
        <w:pStyle w:val="AndhyvlzHeading2"/>
      </w:pPr>
      <w:bookmarkStart w:id="8" w:name="_Toc191406108"/>
      <w:bookmarkStart w:id="9" w:name="_Toc191414592"/>
      <w:r>
        <w:t>Why it was selected</w:t>
      </w:r>
      <w:bookmarkStart w:id="10" w:name="_Toc191388179"/>
      <w:bookmarkEnd w:id="8"/>
      <w:bookmarkEnd w:id="9"/>
    </w:p>
    <w:p w14:paraId="160BBD05" w14:textId="728F238F" w:rsidR="00737D90" w:rsidRDefault="00737D90" w:rsidP="00A96FFD">
      <w:pPr>
        <w:pStyle w:val="Andhyvlznormal"/>
      </w:pPr>
      <w:r>
        <w:t>We selected WhatsApp as our team communication tool because it is already familiar to all team members, eliminating any learning curve and allowing us to start using it immediately without setup.</w:t>
      </w:r>
    </w:p>
    <w:p w14:paraId="5B5F1D44" w14:textId="6B64BCE5" w:rsidR="00737D90" w:rsidRDefault="00737D90" w:rsidP="00A96FFD">
      <w:pPr>
        <w:pStyle w:val="Andhyvlznormal"/>
      </w:pPr>
      <w:r>
        <w:t xml:space="preserve">Messages are sent and received in real time, which is highly convenient since our team members have different lifestyles and schedules. </w:t>
      </w:r>
    </w:p>
    <w:p w14:paraId="77ED8356" w14:textId="289E656E" w:rsidR="00737D90" w:rsidRDefault="00737D90" w:rsidP="00A96FFD">
      <w:pPr>
        <w:pStyle w:val="Andhyvlznormal"/>
      </w:pPr>
      <w:r>
        <w:t>This enables us to stay connected and communicate effectively without needing to coordinate meeting times.</w:t>
      </w:r>
    </w:p>
    <w:p w14:paraId="0D7B00A9" w14:textId="4EEF6322" w:rsidR="00737D90" w:rsidRDefault="00737D90" w:rsidP="00A96FFD">
      <w:pPr>
        <w:pStyle w:val="Andhyvlznormal"/>
      </w:pPr>
      <w:r>
        <w:t>Additionally, WhatsApp’s chat history feature helps minimize miscommunication by allowing us to review past messages. The notification feature also ensures that important messages are not missed, making it a reliable and efficient tool for our team communication.</w:t>
      </w:r>
    </w:p>
    <w:p w14:paraId="34787EA1" w14:textId="3F0A56F0" w:rsidR="00D413E7" w:rsidRDefault="00737D90" w:rsidP="001746B0">
      <w:pPr>
        <w:pStyle w:val="AndhyvlzHeading2"/>
        <w:tabs>
          <w:tab w:val="left" w:pos="5393"/>
        </w:tabs>
      </w:pPr>
      <w:bookmarkStart w:id="11" w:name="_Toc191406109"/>
      <w:bookmarkStart w:id="12" w:name="_Toc191414593"/>
      <w:bookmarkEnd w:id="10"/>
      <w:r>
        <w:t>Benefits</w:t>
      </w:r>
      <w:bookmarkEnd w:id="11"/>
      <w:bookmarkEnd w:id="12"/>
      <w:r w:rsidR="001746B0">
        <w:tab/>
      </w:r>
    </w:p>
    <w:p w14:paraId="2BC79FE2" w14:textId="79AEB6ED" w:rsidR="00783F8C" w:rsidRDefault="00737D90" w:rsidP="00A96FFD">
      <w:pPr>
        <w:pStyle w:val="Andhyvlznormal"/>
      </w:pPr>
      <w:proofErr w:type="spellStart"/>
      <w:r w:rsidRPr="00737D90">
        <w:t>Whatsapp</w:t>
      </w:r>
      <w:proofErr w:type="spellEnd"/>
      <w:r w:rsidRPr="00737D90">
        <w:t xml:space="preserve">, as the most popular messaging app, has a lot of benefits. Some of those benefits are free messages and calls using Wi-Fi or mobile data and a global reach, which allow people to be connected with anyone, anywhere, at </w:t>
      </w:r>
      <w:proofErr w:type="spellStart"/>
      <w:r w:rsidRPr="00737D90">
        <w:t>anytime</w:t>
      </w:r>
      <w:proofErr w:type="spellEnd"/>
      <w:r w:rsidRPr="00737D90">
        <w:t>. This app is also useful to share multimedia like photos, videos or documents and to communicate with a group of persons at the same time by creating a group chat. It will not be a real-time communication because people can reply your messages instantly or when they are available, but its end-to-end encryption ensure your messages are private and secure.</w:t>
      </w:r>
    </w:p>
    <w:p w14:paraId="1C8F10B3" w14:textId="0AB5F9FA" w:rsidR="000855A4" w:rsidRPr="000855A4" w:rsidRDefault="00595ED9" w:rsidP="00864787">
      <w:pPr>
        <w:pStyle w:val="AndhyvlzHeading2"/>
      </w:pPr>
      <w:bookmarkStart w:id="13" w:name="_Toc191406110"/>
      <w:bookmarkStart w:id="14" w:name="_Toc191414594"/>
      <w:r>
        <w:rPr>
          <w:noProof/>
        </w:rPr>
        <w:drawing>
          <wp:anchor distT="0" distB="0" distL="114300" distR="114300" simplePos="0" relativeHeight="251678720" behindDoc="1" locked="0" layoutInCell="1" allowOverlap="1" wp14:anchorId="2D3AB5E1" wp14:editId="646EC231">
            <wp:simplePos x="0" y="0"/>
            <wp:positionH relativeFrom="margin">
              <wp:align>right</wp:align>
            </wp:positionH>
            <wp:positionV relativeFrom="paragraph">
              <wp:posOffset>336551</wp:posOffset>
            </wp:positionV>
            <wp:extent cx="5728309" cy="2828608"/>
            <wp:effectExtent l="0" t="0" r="6350" b="0"/>
            <wp:wrapNone/>
            <wp:docPr id="5" name="Picture 5" descr="A computer with a green screen and a phone and a picture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mputer with a green screen and a phone and a picture of a message&#10;&#10;AI-generated content may be incorrect."/>
                    <pic:cNvPicPr/>
                  </pic:nvPicPr>
                  <pic:blipFill>
                    <a:blip r:embed="rId16" cstate="print">
                      <a:alphaModFix amt="20000"/>
                      <a:extLst>
                        <a:ext uri="{28A0092B-C50C-407E-A947-70E740481C1C}">
                          <a14:useLocalDpi xmlns:a14="http://schemas.microsoft.com/office/drawing/2010/main" val="0"/>
                        </a:ext>
                      </a:extLst>
                    </a:blip>
                    <a:stretch>
                      <a:fillRect/>
                    </a:stretch>
                  </pic:blipFill>
                  <pic:spPr>
                    <a:xfrm>
                      <a:off x="0" y="0"/>
                      <a:ext cx="5728309" cy="2828608"/>
                    </a:xfrm>
                    <a:prstGeom prst="rect">
                      <a:avLst/>
                    </a:prstGeom>
                  </pic:spPr>
                </pic:pic>
              </a:graphicData>
            </a:graphic>
            <wp14:sizeRelH relativeFrom="page">
              <wp14:pctWidth>0</wp14:pctWidth>
            </wp14:sizeRelH>
            <wp14:sizeRelV relativeFrom="page">
              <wp14:pctHeight>0</wp14:pctHeight>
            </wp14:sizeRelV>
          </wp:anchor>
        </w:drawing>
      </w:r>
      <w:r w:rsidR="000855A4">
        <w:t>Features</w:t>
      </w:r>
      <w:bookmarkEnd w:id="13"/>
      <w:bookmarkEnd w:id="14"/>
    </w:p>
    <w:p w14:paraId="3E3A5DD6" w14:textId="77777777" w:rsidR="00A43C68" w:rsidRDefault="00A43C68" w:rsidP="002910EA">
      <w:pPr>
        <w:pStyle w:val="Andhyvlznormal"/>
        <w:numPr>
          <w:ilvl w:val="0"/>
          <w:numId w:val="3"/>
        </w:numPr>
        <w:sectPr w:rsidR="00A43C68" w:rsidSect="007571FB">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titlePg/>
          <w:docGrid w:linePitch="360"/>
        </w:sectPr>
      </w:pPr>
    </w:p>
    <w:p w14:paraId="52833906" w14:textId="044DB148" w:rsidR="000855A4" w:rsidRPr="000855A4" w:rsidRDefault="000855A4" w:rsidP="00A96FFD">
      <w:pPr>
        <w:pStyle w:val="Andhyvlznormal"/>
        <w:numPr>
          <w:ilvl w:val="0"/>
          <w:numId w:val="3"/>
        </w:numPr>
      </w:pPr>
      <w:r w:rsidRPr="000855A4">
        <w:t>Messages (texts, voice messages)</w:t>
      </w:r>
    </w:p>
    <w:p w14:paraId="0F2F856E" w14:textId="3396D14D" w:rsidR="000855A4" w:rsidRPr="000855A4" w:rsidRDefault="000855A4" w:rsidP="00A96FFD">
      <w:pPr>
        <w:pStyle w:val="Andhyvlznormal"/>
        <w:numPr>
          <w:ilvl w:val="0"/>
          <w:numId w:val="3"/>
        </w:numPr>
      </w:pPr>
      <w:r w:rsidRPr="000855A4">
        <w:t>Voice and Video Calls (individual and group calls)</w:t>
      </w:r>
    </w:p>
    <w:p w14:paraId="2D1E962B" w14:textId="646DC7A7" w:rsidR="000855A4" w:rsidRPr="000855A4" w:rsidRDefault="000855A4" w:rsidP="00A96FFD">
      <w:pPr>
        <w:pStyle w:val="Andhyvlznormal"/>
        <w:numPr>
          <w:ilvl w:val="0"/>
          <w:numId w:val="3"/>
        </w:numPr>
      </w:pPr>
      <w:r w:rsidRPr="000855A4">
        <w:t>End-to-end encryption (ensures privacy and security)</w:t>
      </w:r>
    </w:p>
    <w:p w14:paraId="0973B4DC" w14:textId="62913FD0" w:rsidR="000855A4" w:rsidRPr="000855A4" w:rsidRDefault="000855A4" w:rsidP="00A96FFD">
      <w:pPr>
        <w:pStyle w:val="Andhyvlznormal"/>
        <w:numPr>
          <w:ilvl w:val="0"/>
          <w:numId w:val="3"/>
        </w:numPr>
      </w:pPr>
      <w:r w:rsidRPr="000855A4">
        <w:t>Group chat (communication with multiple users)</w:t>
      </w:r>
    </w:p>
    <w:p w14:paraId="36EE091B" w14:textId="7949E8D9" w:rsidR="000855A4" w:rsidRPr="000855A4" w:rsidRDefault="000855A4" w:rsidP="00A96FFD">
      <w:pPr>
        <w:pStyle w:val="Andhyvlznormal"/>
        <w:numPr>
          <w:ilvl w:val="0"/>
          <w:numId w:val="3"/>
        </w:numPr>
      </w:pPr>
      <w:r w:rsidRPr="000855A4">
        <w:t>WhatsApp web (access messages from a computer)</w:t>
      </w:r>
    </w:p>
    <w:p w14:paraId="64E01897" w14:textId="2376C851" w:rsidR="000855A4" w:rsidRPr="000855A4" w:rsidRDefault="000855A4" w:rsidP="00A96FFD">
      <w:pPr>
        <w:pStyle w:val="Andhyvlznormal"/>
        <w:numPr>
          <w:ilvl w:val="0"/>
          <w:numId w:val="3"/>
        </w:numPr>
      </w:pPr>
      <w:r w:rsidRPr="000855A4">
        <w:t xml:space="preserve">WhatsApp Business (tools like </w:t>
      </w:r>
      <w:proofErr w:type="spellStart"/>
      <w:r w:rsidRPr="000855A4">
        <w:t>catalogs</w:t>
      </w:r>
      <w:proofErr w:type="spellEnd"/>
      <w:r w:rsidRPr="000855A4">
        <w:t>, auto-replies and chatbots)</w:t>
      </w:r>
    </w:p>
    <w:p w14:paraId="041C3326" w14:textId="1EEF8C17" w:rsidR="000855A4" w:rsidRPr="000855A4" w:rsidRDefault="000855A4" w:rsidP="00A96FFD">
      <w:pPr>
        <w:pStyle w:val="Andhyvlznormal"/>
        <w:numPr>
          <w:ilvl w:val="0"/>
          <w:numId w:val="3"/>
        </w:numPr>
      </w:pPr>
      <w:r w:rsidRPr="000855A4">
        <w:t>Multi-device Support (use WhatsApp on multiple devices)</w:t>
      </w:r>
    </w:p>
    <w:p w14:paraId="32AD624A" w14:textId="66DE1ED4" w:rsidR="000855A4" w:rsidRPr="000855A4" w:rsidRDefault="000855A4" w:rsidP="00A96FFD">
      <w:pPr>
        <w:pStyle w:val="Andhyvlznormal"/>
        <w:numPr>
          <w:ilvl w:val="0"/>
          <w:numId w:val="3"/>
        </w:numPr>
      </w:pPr>
      <w:r w:rsidRPr="000855A4">
        <w:t>Free of cost (no cost over Wi-Fi or mobile data)</w:t>
      </w:r>
    </w:p>
    <w:p w14:paraId="602EB27B" w14:textId="77777777" w:rsidR="00A43C68" w:rsidRDefault="00A43C68" w:rsidP="00737D90">
      <w:pPr>
        <w:pStyle w:val="Andhyvlznormal"/>
        <w:sectPr w:rsidR="00A43C68" w:rsidSect="00595ED9">
          <w:type w:val="continuous"/>
          <w:pgSz w:w="11906" w:h="16838"/>
          <w:pgMar w:top="1440" w:right="1440" w:bottom="1440" w:left="1440" w:header="708" w:footer="708" w:gutter="0"/>
          <w:cols w:num="2" w:space="708"/>
          <w:titlePg/>
          <w:docGrid w:linePitch="360"/>
        </w:sectPr>
      </w:pPr>
    </w:p>
    <w:p w14:paraId="27352AEE" w14:textId="77777777" w:rsidR="000855A4" w:rsidRPr="00737D90" w:rsidRDefault="000855A4" w:rsidP="00737D90">
      <w:pPr>
        <w:pStyle w:val="Andhyvlznormal"/>
      </w:pPr>
    </w:p>
    <w:p w14:paraId="58E6F9FC" w14:textId="7854B001" w:rsidR="00D413E7" w:rsidRDefault="00864787" w:rsidP="00864787">
      <w:pPr>
        <w:pStyle w:val="AndhyvlzHeading1"/>
      </w:pPr>
      <w:bookmarkStart w:id="15" w:name="_Toc191406111"/>
      <w:bookmarkStart w:id="16" w:name="_Toc191414595"/>
      <w:r>
        <w:t>Microsoft Teams</w:t>
      </w:r>
      <w:bookmarkEnd w:id="15"/>
      <w:bookmarkEnd w:id="16"/>
    </w:p>
    <w:p w14:paraId="015F6617" w14:textId="2EE3CFCD" w:rsidR="00D413E7" w:rsidRPr="00783F8C" w:rsidRDefault="00864787" w:rsidP="00864787">
      <w:pPr>
        <w:pStyle w:val="AndhyvlzHeading2"/>
      </w:pPr>
      <w:bookmarkStart w:id="17" w:name="_Toc191406112"/>
      <w:bookmarkStart w:id="18" w:name="_Toc191414596"/>
      <w:r>
        <w:t>Why it was selected</w:t>
      </w:r>
      <w:bookmarkEnd w:id="17"/>
      <w:bookmarkEnd w:id="18"/>
    </w:p>
    <w:p w14:paraId="09593FE0" w14:textId="0BB3FD95" w:rsidR="00864787" w:rsidRPr="001746B0" w:rsidRDefault="00864787" w:rsidP="00A96FFD">
      <w:pPr>
        <w:pStyle w:val="Andhyvlznormal"/>
      </w:pPr>
      <w:r w:rsidRPr="001746B0">
        <w:t xml:space="preserve">This communication method was selected in case the group members need a better form of communicating with each other without needing to rely on the WhatsApp video quality. As WhatsApp in end-to-end encrypted, video calls tend to consume much more data and therefore sometimes lag. Microsoft Teams in this case is the communication method preferred by the group for a smooth video conference. </w:t>
      </w:r>
    </w:p>
    <w:p w14:paraId="3FF41CFD" w14:textId="2EE2AB3A" w:rsidR="00864787" w:rsidRPr="001746B0" w:rsidRDefault="00864787" w:rsidP="00A96FFD">
      <w:pPr>
        <w:pStyle w:val="Andhyvlznormal"/>
      </w:pPr>
      <w:r w:rsidRPr="001746B0">
        <w:t xml:space="preserve">Microsoft Teams is also the software that </w:t>
      </w:r>
      <w:proofErr w:type="spellStart"/>
      <w:r w:rsidRPr="001746B0">
        <w:t>Mindroom</w:t>
      </w:r>
      <w:proofErr w:type="spellEnd"/>
      <w:r w:rsidRPr="001746B0">
        <w:t xml:space="preserve"> Innovation use for its online classes, making the group very familiar with its functionalities and GUI. The app interface is well designed and lagging only occur if the conference is too big or due to bandwidth issues. </w:t>
      </w:r>
    </w:p>
    <w:p w14:paraId="43574CA5" w14:textId="0C418A5B" w:rsidR="00D413E7" w:rsidRPr="001746B0" w:rsidRDefault="00864787" w:rsidP="00A96FFD">
      <w:pPr>
        <w:pStyle w:val="Andhyvlznormal"/>
      </w:pPr>
      <w:r w:rsidRPr="001746B0">
        <w:t xml:space="preserve">Teams is also great for its screen sharing feature, in case any of the group members wants to share its screen, file sharing, and Microsoft 360 integrations, making this software one of the best communication </w:t>
      </w:r>
      <w:proofErr w:type="gramStart"/>
      <w:r w:rsidRPr="001746B0">
        <w:t>technology</w:t>
      </w:r>
      <w:proofErr w:type="gramEnd"/>
      <w:r w:rsidRPr="001746B0">
        <w:t xml:space="preserve"> between team members.</w:t>
      </w:r>
    </w:p>
    <w:p w14:paraId="0573EAF2" w14:textId="5D5C2CCB" w:rsidR="00864787" w:rsidRDefault="00864787" w:rsidP="00864787">
      <w:pPr>
        <w:pStyle w:val="AndhyvlzHeading2"/>
      </w:pPr>
      <w:bookmarkStart w:id="19" w:name="_Toc191406113"/>
      <w:bookmarkStart w:id="20" w:name="_Toc191414597"/>
      <w:r>
        <w:t>Benefits</w:t>
      </w:r>
      <w:bookmarkEnd w:id="19"/>
      <w:bookmarkEnd w:id="20"/>
    </w:p>
    <w:p w14:paraId="36004CE8" w14:textId="51EE30EB" w:rsidR="00864787" w:rsidRDefault="00864787" w:rsidP="00A96FFD">
      <w:pPr>
        <w:pStyle w:val="Andhyvlznormal"/>
      </w:pPr>
      <w:r w:rsidRPr="00864787">
        <w:t xml:space="preserve">Microsoft Teams has a lot of benefits, especially for communication within our group. The main benefits for our group are location-independent meetings and encrypted communications. Location-independent meetings is a benefit for our group because we have some group members on the Gold Coast and some group members in Brisbane, so the remote communication works best for real-time collaboration. Encrypted communications </w:t>
      </w:r>
      <w:proofErr w:type="gramStart"/>
      <w:r w:rsidRPr="00864787">
        <w:t>benefits</w:t>
      </w:r>
      <w:proofErr w:type="gramEnd"/>
      <w:r w:rsidRPr="00864787">
        <w:t xml:space="preserve"> our team by protecting any private information and preventing any third parties from reading any messages between members.</w:t>
      </w:r>
    </w:p>
    <w:p w14:paraId="1C0950E4" w14:textId="48CFA62A" w:rsidR="00864787" w:rsidRDefault="00595ED9" w:rsidP="00864787">
      <w:pPr>
        <w:pStyle w:val="AndhyvlzHeading2"/>
      </w:pPr>
      <w:bookmarkStart w:id="21" w:name="_Toc191406114"/>
      <w:bookmarkStart w:id="22" w:name="_Toc191414598"/>
      <w:r>
        <w:rPr>
          <w:noProof/>
        </w:rPr>
        <w:drawing>
          <wp:anchor distT="0" distB="0" distL="114300" distR="114300" simplePos="0" relativeHeight="251677696" behindDoc="1" locked="0" layoutInCell="1" allowOverlap="1" wp14:anchorId="6A6B616E" wp14:editId="45623A98">
            <wp:simplePos x="0" y="0"/>
            <wp:positionH relativeFrom="margin">
              <wp:align>right</wp:align>
            </wp:positionH>
            <wp:positionV relativeFrom="margin">
              <wp:posOffset>6172200</wp:posOffset>
            </wp:positionV>
            <wp:extent cx="5717873" cy="2652395"/>
            <wp:effectExtent l="0" t="0" r="0" b="0"/>
            <wp:wrapNone/>
            <wp:docPr id="2" name="Picture 2" descr="Microsoft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crosoft Teams"/>
                    <pic:cNvPicPr/>
                  </pic:nvPicPr>
                  <pic:blipFill>
                    <a:blip r:embed="rId23" cstate="print">
                      <a:alphaModFix amt="20000"/>
                      <a:extLst>
                        <a:ext uri="{28A0092B-C50C-407E-A947-70E740481C1C}">
                          <a14:useLocalDpi xmlns:a14="http://schemas.microsoft.com/office/drawing/2010/main" val="0"/>
                        </a:ext>
                      </a:extLst>
                    </a:blip>
                    <a:stretch>
                      <a:fillRect/>
                    </a:stretch>
                  </pic:blipFill>
                  <pic:spPr>
                    <a:xfrm>
                      <a:off x="0" y="0"/>
                      <a:ext cx="5717873" cy="2652395"/>
                    </a:xfrm>
                    <a:prstGeom prst="rect">
                      <a:avLst/>
                    </a:prstGeom>
                  </pic:spPr>
                </pic:pic>
              </a:graphicData>
            </a:graphic>
            <wp14:sizeRelH relativeFrom="page">
              <wp14:pctWidth>0</wp14:pctWidth>
            </wp14:sizeRelH>
            <wp14:sizeRelV relativeFrom="page">
              <wp14:pctHeight>0</wp14:pctHeight>
            </wp14:sizeRelV>
          </wp:anchor>
        </w:drawing>
      </w:r>
      <w:r w:rsidR="00864787">
        <w:t>Features</w:t>
      </w:r>
      <w:bookmarkEnd w:id="21"/>
      <w:bookmarkEnd w:id="22"/>
    </w:p>
    <w:p w14:paraId="6D107F8B" w14:textId="77777777" w:rsidR="00595ED9" w:rsidRDefault="00595ED9" w:rsidP="00864787">
      <w:pPr>
        <w:pStyle w:val="Andhyvlznormal"/>
        <w:numPr>
          <w:ilvl w:val="0"/>
          <w:numId w:val="4"/>
        </w:numPr>
        <w:sectPr w:rsidR="00595ED9" w:rsidSect="00A43C68">
          <w:type w:val="continuous"/>
          <w:pgSz w:w="11906" w:h="16838"/>
          <w:pgMar w:top="1440" w:right="1440" w:bottom="1440" w:left="1440" w:header="708" w:footer="708" w:gutter="0"/>
          <w:cols w:space="708"/>
          <w:titlePg/>
          <w:docGrid w:linePitch="360"/>
        </w:sectPr>
      </w:pPr>
    </w:p>
    <w:p w14:paraId="5D749376" w14:textId="57CE2135" w:rsidR="00864787" w:rsidRDefault="00864787" w:rsidP="00A96FFD">
      <w:pPr>
        <w:pStyle w:val="Andhyvlznormal"/>
        <w:numPr>
          <w:ilvl w:val="0"/>
          <w:numId w:val="4"/>
        </w:numPr>
      </w:pPr>
      <w:r>
        <w:t>Microsoft 365 integration</w:t>
      </w:r>
    </w:p>
    <w:p w14:paraId="5C49F9AC" w14:textId="1A735513" w:rsidR="00864787" w:rsidRDefault="00864787" w:rsidP="00A96FFD">
      <w:pPr>
        <w:pStyle w:val="Andhyvlznormal"/>
        <w:numPr>
          <w:ilvl w:val="0"/>
          <w:numId w:val="4"/>
        </w:numPr>
      </w:pPr>
      <w:r>
        <w:t>Real-time collaboration</w:t>
      </w:r>
    </w:p>
    <w:p w14:paraId="1CFC133A" w14:textId="13D7F3EA" w:rsidR="00864787" w:rsidRDefault="00864787" w:rsidP="00A96FFD">
      <w:pPr>
        <w:pStyle w:val="Andhyvlznormal"/>
        <w:numPr>
          <w:ilvl w:val="0"/>
          <w:numId w:val="4"/>
        </w:numPr>
      </w:pPr>
      <w:r>
        <w:t>Messaging chat</w:t>
      </w:r>
    </w:p>
    <w:p w14:paraId="0D7A6673" w14:textId="6275267E" w:rsidR="00864787" w:rsidRDefault="00864787" w:rsidP="00A96FFD">
      <w:pPr>
        <w:pStyle w:val="Andhyvlznormal"/>
        <w:numPr>
          <w:ilvl w:val="0"/>
          <w:numId w:val="4"/>
        </w:numPr>
      </w:pPr>
      <w:r>
        <w:t>Calling</w:t>
      </w:r>
    </w:p>
    <w:p w14:paraId="2BB8FD1B" w14:textId="541973CE" w:rsidR="00864787" w:rsidRDefault="00864787" w:rsidP="00A96FFD">
      <w:pPr>
        <w:pStyle w:val="Andhyvlznormal"/>
        <w:numPr>
          <w:ilvl w:val="0"/>
          <w:numId w:val="4"/>
        </w:numPr>
      </w:pPr>
      <w:r>
        <w:t>Video meetings</w:t>
      </w:r>
    </w:p>
    <w:p w14:paraId="72D2B88A" w14:textId="4B83C55F" w:rsidR="00864787" w:rsidRDefault="00864787" w:rsidP="00A96FFD">
      <w:pPr>
        <w:pStyle w:val="Andhyvlznormal"/>
        <w:numPr>
          <w:ilvl w:val="0"/>
          <w:numId w:val="4"/>
        </w:numPr>
      </w:pPr>
      <w:r>
        <w:t>End-to-end encryption</w:t>
      </w:r>
    </w:p>
    <w:p w14:paraId="18FE8E21" w14:textId="05CE885F" w:rsidR="00864787" w:rsidRDefault="00864787" w:rsidP="00A96FFD">
      <w:pPr>
        <w:pStyle w:val="Andhyvlznormal"/>
        <w:numPr>
          <w:ilvl w:val="0"/>
          <w:numId w:val="4"/>
        </w:numPr>
      </w:pPr>
      <w:r>
        <w:t>Cross-device</w:t>
      </w:r>
    </w:p>
    <w:p w14:paraId="789F5589" w14:textId="779B78D5" w:rsidR="00864787" w:rsidRDefault="00864787" w:rsidP="00A96FFD">
      <w:pPr>
        <w:pStyle w:val="Andhyvlznormal"/>
        <w:numPr>
          <w:ilvl w:val="0"/>
          <w:numId w:val="4"/>
        </w:numPr>
      </w:pPr>
      <w:r>
        <w:t>Free of cost</w:t>
      </w:r>
    </w:p>
    <w:p w14:paraId="5611D289" w14:textId="5F9DAA40" w:rsidR="00864787" w:rsidRDefault="00864787" w:rsidP="00A96FFD">
      <w:pPr>
        <w:pStyle w:val="Andhyvlznormal"/>
        <w:numPr>
          <w:ilvl w:val="0"/>
          <w:numId w:val="4"/>
        </w:numPr>
      </w:pPr>
      <w:r>
        <w:t>Screen sharing</w:t>
      </w:r>
    </w:p>
    <w:p w14:paraId="0C628ACF" w14:textId="77777777" w:rsidR="001C02A9" w:rsidRDefault="001C02A9" w:rsidP="001C02A9">
      <w:pPr>
        <w:pStyle w:val="Andhyvlznormal"/>
      </w:pPr>
    </w:p>
    <w:p w14:paraId="67C10332" w14:textId="77777777" w:rsidR="001C02A9" w:rsidRDefault="001C02A9" w:rsidP="001C02A9">
      <w:pPr>
        <w:pStyle w:val="Andhyvlznormal"/>
      </w:pPr>
    </w:p>
    <w:p w14:paraId="2E92EDDE" w14:textId="77777777" w:rsidR="001C02A9" w:rsidRDefault="001C02A9" w:rsidP="001C02A9">
      <w:pPr>
        <w:pStyle w:val="Andhyvlznormal"/>
      </w:pPr>
    </w:p>
    <w:p w14:paraId="2BF23E67" w14:textId="77777777" w:rsidR="001C02A9" w:rsidRDefault="001C02A9" w:rsidP="001C02A9">
      <w:pPr>
        <w:pStyle w:val="Andhyvlznormal"/>
      </w:pPr>
    </w:p>
    <w:p w14:paraId="3D0763E1" w14:textId="77777777" w:rsidR="001C02A9" w:rsidRDefault="001C02A9" w:rsidP="001C02A9">
      <w:pPr>
        <w:pStyle w:val="Andhyvlznormal"/>
      </w:pPr>
    </w:p>
    <w:p w14:paraId="218B5B06" w14:textId="77777777" w:rsidR="001C02A9" w:rsidRDefault="001C02A9" w:rsidP="001C02A9">
      <w:pPr>
        <w:pStyle w:val="Andhyvlznormal"/>
      </w:pPr>
    </w:p>
    <w:p w14:paraId="154899F6" w14:textId="77777777" w:rsidR="001C02A9" w:rsidRDefault="001C02A9" w:rsidP="001C02A9">
      <w:pPr>
        <w:pStyle w:val="Andhyvlznormal"/>
      </w:pPr>
    </w:p>
    <w:p w14:paraId="3D164F19" w14:textId="77777777" w:rsidR="001C02A9" w:rsidRPr="00864787" w:rsidRDefault="001C02A9" w:rsidP="001C02A9">
      <w:pPr>
        <w:pStyle w:val="Andhyvlznormal"/>
      </w:pPr>
    </w:p>
    <w:sectPr w:rsidR="001C02A9" w:rsidRPr="00864787" w:rsidSect="00595ED9">
      <w:type w:val="continuous"/>
      <w:pgSz w:w="11906" w:h="16838"/>
      <w:pgMar w:top="1440" w:right="1440" w:bottom="1440" w:left="1440"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F9BA1" w14:textId="77777777" w:rsidR="003F7ACC" w:rsidRDefault="003F7ACC" w:rsidP="007571FB">
      <w:pPr>
        <w:spacing w:after="0" w:line="240" w:lineRule="auto"/>
      </w:pPr>
      <w:r>
        <w:separator/>
      </w:r>
    </w:p>
  </w:endnote>
  <w:endnote w:type="continuationSeparator" w:id="0">
    <w:p w14:paraId="5945C9E6" w14:textId="77777777" w:rsidR="003F7ACC" w:rsidRDefault="003F7ACC" w:rsidP="00757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masis MT Md">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6E51" w14:textId="77777777" w:rsidR="001C02A9" w:rsidRDefault="001C02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3DB82" w14:textId="077DC155" w:rsidR="00F7420E" w:rsidRDefault="00F7420E">
    <w:pPr>
      <w:pStyle w:val="Footer"/>
      <w:tabs>
        <w:tab w:val="left" w:pos="5130"/>
      </w:tabs>
    </w:pPr>
    <w:r>
      <w:rPr>
        <w:noProof/>
        <w:color w:val="808080" w:themeColor="background1" w:themeShade="80"/>
      </w:rPr>
      <mc:AlternateContent>
        <mc:Choice Requires="wps">
          <w:drawing>
            <wp:anchor distT="0" distB="0" distL="182880" distR="182880" simplePos="0" relativeHeight="251662336" behindDoc="0" locked="0" layoutInCell="1" allowOverlap="1" wp14:anchorId="7D08C4F8" wp14:editId="2EC05704">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5" name="Rectangle 45"/>
              <wp:cNvGraphicFramePr/>
              <a:graphic xmlns:a="http://schemas.openxmlformats.org/drawingml/2006/main">
                <a:graphicData uri="http://schemas.microsoft.com/office/word/2010/wordprocessingShape">
                  <wps:wsp>
                    <wps:cNvSpPr/>
                    <wps:spPr>
                      <a:xfrm>
                        <a:off x="0" y="0"/>
                        <a:ext cx="457200" cy="320634"/>
                      </a:xfrm>
                      <a:prstGeom prst="rect">
                        <a:avLst/>
                      </a:prstGeom>
                      <a:solidFill>
                        <a:srgbClr val="A6628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1FF526" w14:textId="77777777" w:rsidR="00F7420E" w:rsidRDefault="00F7420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7D08C4F8" id="Rectangle 45" o:spid="_x0000_s1033" style="position:absolute;margin-left:0;margin-top:0;width:36pt;height:25.25pt;z-index:251662336;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" fillcolor="#a66281" stroked="f" strokeweight="3pt">
              <v:textbox>
                <w:txbxContent>
                  <w:p w14:paraId="1C1FF526" w14:textId="77777777" w:rsidR="00F7420E" w:rsidRDefault="00F7420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p>
  <w:p w14:paraId="784E0DA6" w14:textId="5BD84E99" w:rsidR="00021449" w:rsidRDefault="00021449" w:rsidP="00324E8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BE82" w14:textId="77777777" w:rsidR="001C02A9" w:rsidRDefault="001C02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84A30" w14:textId="77777777" w:rsidR="003F7ACC" w:rsidRDefault="003F7ACC" w:rsidP="007571FB">
      <w:pPr>
        <w:spacing w:after="0" w:line="240" w:lineRule="auto"/>
      </w:pPr>
      <w:r>
        <w:separator/>
      </w:r>
    </w:p>
  </w:footnote>
  <w:footnote w:type="continuationSeparator" w:id="0">
    <w:p w14:paraId="417FDF47" w14:textId="77777777" w:rsidR="003F7ACC" w:rsidRDefault="003F7ACC" w:rsidP="00757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FCBCC" w14:textId="3D1D0C6D" w:rsidR="001C02A9" w:rsidRDefault="001C02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92A5" w14:textId="1E727BDB" w:rsidR="007571FB" w:rsidRDefault="00021449">
    <w:pPr>
      <w:pStyle w:val="Header"/>
    </w:pPr>
    <w:r>
      <w:rPr>
        <w:noProof/>
      </w:rPr>
      <mc:AlternateContent>
        <mc:Choice Requires="wps">
          <w:drawing>
            <wp:anchor distT="0" distB="0" distL="114300" distR="114300" simplePos="0" relativeHeight="251658240" behindDoc="0" locked="0" layoutInCell="1" allowOverlap="1" wp14:anchorId="14B2077D" wp14:editId="1F09598D">
              <wp:simplePos x="0" y="0"/>
              <wp:positionH relativeFrom="page">
                <wp:align>right</wp:align>
              </wp:positionH>
              <wp:positionV relativeFrom="page">
                <wp:posOffset>0</wp:posOffset>
              </wp:positionV>
              <wp:extent cx="7567200" cy="255600"/>
              <wp:effectExtent l="0" t="0" r="0" b="0"/>
              <wp:wrapNone/>
              <wp:docPr id="44" name="Rectangle 44"/>
              <wp:cNvGraphicFramePr/>
              <a:graphic xmlns:a="http://schemas.openxmlformats.org/drawingml/2006/main">
                <a:graphicData uri="http://schemas.microsoft.com/office/word/2010/wordprocessingShape">
                  <wps:wsp>
                    <wps:cNvSpPr/>
                    <wps:spPr>
                      <a:xfrm>
                        <a:off x="0" y="0"/>
                        <a:ext cx="7567200" cy="255600"/>
                      </a:xfrm>
                      <a:prstGeom prst="rect">
                        <a:avLst/>
                      </a:prstGeom>
                      <a:solidFill>
                        <a:srgbClr val="48697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64DC6" id="Rectangle 44" o:spid="_x0000_s1026" style="position:absolute;margin-left:544.65pt;margin-top:0;width:595.85pt;height:20.1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" fillcolor="#486971" stroked="f" strokeweight="1pt">
              <w10:wrap anchorx="page" anchory="page"/>
            </v:rect>
          </w:pict>
        </mc:Fallback>
      </mc:AlternateContent>
    </w:r>
  </w:p>
  <w:p w14:paraId="373D1B64" w14:textId="1E9C4AEB" w:rsidR="007571FB" w:rsidRPr="00F7420E" w:rsidRDefault="003F5D92" w:rsidP="00F7420E">
    <w:pPr>
      <w:pStyle w:val="Header"/>
      <w:jc w:val="right"/>
      <w:rPr>
        <w:rFonts w:ascii="Calibri" w:hAnsi="Calibri" w:cs="Calibri"/>
        <w:sz w:val="36"/>
        <w:szCs w:val="36"/>
      </w:rPr>
    </w:pPr>
    <w:r>
      <w:rPr>
        <w:noProof/>
      </w:rPr>
      <mc:AlternateContent>
        <mc:Choice Requires="wps">
          <w:drawing>
            <wp:anchor distT="0" distB="0" distL="114300" distR="114300" simplePos="0" relativeHeight="251664384" behindDoc="0" locked="0" layoutInCell="1" allowOverlap="1" wp14:anchorId="2D41185D" wp14:editId="17642A67">
              <wp:simplePos x="0" y="0"/>
              <wp:positionH relativeFrom="rightMargin">
                <wp:align>left</wp:align>
              </wp:positionH>
              <wp:positionV relativeFrom="paragraph">
                <wp:posOffset>415842</wp:posOffset>
              </wp:positionV>
              <wp:extent cx="457200" cy="8766810"/>
              <wp:effectExtent l="0" t="0" r="0" b="0"/>
              <wp:wrapNone/>
              <wp:docPr id="1" name="Text Box 48"/>
              <wp:cNvGraphicFramePr/>
              <a:graphic xmlns:a="http://schemas.openxmlformats.org/drawingml/2006/main">
                <a:graphicData uri="http://schemas.microsoft.com/office/word/2010/wordprocessingShape">
                  <wps:wsp>
                    <wps:cNvSpPr txBox="1"/>
                    <wps:spPr>
                      <a:xfrm>
                        <a:off x="0" y="0"/>
                        <a:ext cx="457200" cy="8766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932940624"/>
                            <w:dataBinding w:prefixMappings="xmlns:ns0='http://schemas.microsoft.com/office/2006/coverPageProps' " w:xpath="/ns0:CoverPageProperties[1]/ns0:PublishDate[1]" w:storeItemID="{55AF091B-3C7A-41E3-B477-F2FDAA23CFDA}"/>
                            <w:date w:fullDate="2025-02-25T00:00:00Z">
                              <w:dateFormat w:val="M/d/yyyy"/>
                              <w:lid w:val="en-US"/>
                              <w:storeMappedDataAs w:val="dateTime"/>
                              <w:calendar w:val="gregorian"/>
                            </w:date>
                          </w:sdtPr>
                          <w:sdtContent>
                            <w:p w14:paraId="57758413" w14:textId="580B76E2" w:rsidR="003F5D92" w:rsidRDefault="00936744" w:rsidP="003F5D92">
                              <w:pPr>
                                <w:rPr>
                                  <w:color w:val="7F7F7F" w:themeColor="text1" w:themeTint="80"/>
                                </w:rPr>
                              </w:pPr>
                              <w:r>
                                <w:rPr>
                                  <w:color w:val="7F7F7F" w:themeColor="text1" w:themeTint="80"/>
                                  <w:lang w:val="en-US"/>
                                </w:rPr>
                                <w:t>2/25/2025</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anchor>
          </w:drawing>
        </mc:Choice>
        <mc:Fallback>
          <w:pict>
            <v:shapetype w14:anchorId="2D41185D" id="_x0000_t202" coordsize="21600,21600" o:spt="202" path="m,l,21600r21600,l21600,xe">
              <v:stroke joinstyle="miter"/>
              <v:path gradientshapeok="t" o:connecttype="rect"/>
            </v:shapetype>
            <v:shape id="Text Box 48" o:spid="_x0000_s1032" type="#_x0000_t202" style="position:absolute;left:0;text-align:left;margin-left:0;margin-top:32.75pt;width:36pt;height:690.3pt;z-index:251664384;visibility:visible;mso-wrap-style:square;mso-wrap-distance-left:9pt;mso-wrap-distance-top:0;mso-wrap-distance-right:9pt;mso-wrap-distance-bottom:0;mso-position-horizontal:left;mso-position-horizontal-relative:right-margin-area;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" filled="f" stroked="f" strokeweight=".5pt">
              <v:textbox style="layout-flow:vertical;mso-layout-flow-alt:bottom-to-top" inset="14.4pt,,,10.8pt">
                <w:txbxContent>
                  <w:sdt>
                    <w:sdtPr>
                      <w:rPr>
                        <w:color w:val="7F7F7F" w:themeColor="text1" w:themeTint="80"/>
                      </w:rPr>
                      <w:alias w:val="Date"/>
                      <w:tag w:val=""/>
                      <w:id w:val="932940624"/>
                      <w:dataBinding w:prefixMappings="xmlns:ns0='http://schemas.microsoft.com/office/2006/coverPageProps' " w:xpath="/ns0:CoverPageProperties[1]/ns0:PublishDate[1]" w:storeItemID="{55AF091B-3C7A-41E3-B477-F2FDAA23CFDA}"/>
                      <w:date w:fullDate="2025-02-25T00:00:00Z">
                        <w:dateFormat w:val="M/d/yyyy"/>
                        <w:lid w:val="en-US"/>
                        <w:storeMappedDataAs w:val="dateTime"/>
                        <w:calendar w:val="gregorian"/>
                      </w:date>
                    </w:sdtPr>
                    <w:sdtContent>
                      <w:p w14:paraId="57758413" w14:textId="580B76E2" w:rsidR="003F5D92" w:rsidRDefault="00936744" w:rsidP="003F5D92">
                        <w:pPr>
                          <w:rPr>
                            <w:color w:val="7F7F7F" w:themeColor="text1" w:themeTint="80"/>
                          </w:rPr>
                        </w:pPr>
                        <w:r>
                          <w:rPr>
                            <w:color w:val="7F7F7F" w:themeColor="text1" w:themeTint="80"/>
                            <w:lang w:val="en-US"/>
                          </w:rPr>
                          <w:t>2/25/2025</w:t>
                        </w:r>
                      </w:p>
                    </w:sdtContent>
                  </w:sdt>
                </w:txbxContent>
              </v:textbox>
              <w10:wrap anchorx="margin"/>
            </v:shape>
          </w:pict>
        </mc:Fallback>
      </mc:AlternateContent>
    </w:r>
    <w:r w:rsidR="00121B1C" w:rsidRPr="00121B1C">
      <w:rPr>
        <w:rFonts w:ascii="Calibri" w:hAnsi="Calibri" w:cs="Calibri"/>
        <w:noProof/>
        <w:color w:val="1A98B4"/>
        <w:sz w:val="36"/>
        <w:szCs w:val="36"/>
      </w:rPr>
      <mc:AlternateContent>
        <mc:Choice Requires="wps">
          <w:drawing>
            <wp:anchor distT="0" distB="0" distL="114300" distR="114300" simplePos="0" relativeHeight="251661312" behindDoc="1" locked="0" layoutInCell="1" allowOverlap="1" wp14:anchorId="6CB95538" wp14:editId="02BE3EA2">
              <wp:simplePos x="0" y="0"/>
              <wp:positionH relativeFrom="column">
                <wp:posOffset>6168224</wp:posOffset>
              </wp:positionH>
              <wp:positionV relativeFrom="paragraph">
                <wp:posOffset>377825</wp:posOffset>
              </wp:positionV>
              <wp:extent cx="17813" cy="8712000"/>
              <wp:effectExtent l="0" t="0" r="20320" b="13335"/>
              <wp:wrapNone/>
              <wp:docPr id="47" name="Rectangle 47"/>
              <wp:cNvGraphicFramePr/>
              <a:graphic xmlns:a="http://schemas.openxmlformats.org/drawingml/2006/main">
                <a:graphicData uri="http://schemas.microsoft.com/office/word/2010/wordprocessingShape">
                  <wps:wsp>
                    <wps:cNvSpPr/>
                    <wps:spPr>
                      <a:xfrm>
                        <a:off x="0" y="0"/>
                        <a:ext cx="17813" cy="8712000"/>
                      </a:xfrm>
                      <a:prstGeom prst="rect">
                        <a:avLst/>
                      </a:prstGeom>
                      <a:solidFill>
                        <a:schemeClr val="tx1"/>
                      </a:solidFill>
                      <a:ln>
                        <a:solidFill>
                          <a:srgbClr val="987A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A978B9" id="Rectangle 47" o:spid="_x0000_s1026" style="position:absolute;margin-left:485.7pt;margin-top:29.75pt;width:1.4pt;height:686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" fillcolor="black [3213]" strokecolor="#987a3c" strokeweight="1pt"/>
          </w:pict>
        </mc:Fallback>
      </mc:AlternateContent>
    </w:r>
    <w:r w:rsidR="00DB3F13">
      <w:rPr>
        <w:rFonts w:ascii="Calibri" w:hAnsi="Calibri" w:cs="Calibri"/>
        <w:sz w:val="36"/>
        <w:szCs w:val="36"/>
      </w:rPr>
      <w:t>I</w:t>
    </w:r>
    <w:r w:rsidR="00DB3F13" w:rsidRPr="00DB3F13">
      <w:rPr>
        <w:rFonts w:ascii="Calibri" w:hAnsi="Calibri" w:cs="Calibri"/>
        <w:sz w:val="36"/>
        <w:szCs w:val="36"/>
      </w:rPr>
      <w:t>CTICT</w:t>
    </w:r>
    <w:r w:rsidR="00DB3F13">
      <w:rPr>
        <w:rFonts w:ascii="Calibri" w:hAnsi="Calibri" w:cs="Calibri"/>
        <w:sz w:val="36"/>
        <w:szCs w:val="36"/>
      </w:rPr>
      <w:t>53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0A3C8" w14:textId="13C9BB24" w:rsidR="007571FB" w:rsidRDefault="007571FB">
    <w:pPr>
      <w:pStyle w:val="Header"/>
    </w:pPr>
    <w:r>
      <w:rPr>
        <w:noProof/>
      </w:rPr>
      <w:drawing>
        <wp:anchor distT="0" distB="0" distL="114300" distR="114300" simplePos="0" relativeHeight="251657216" behindDoc="1" locked="0" layoutInCell="1" allowOverlap="1" wp14:anchorId="6F286B69" wp14:editId="0BDC572F">
          <wp:simplePos x="0" y="0"/>
          <wp:positionH relativeFrom="page">
            <wp:align>right</wp:align>
          </wp:positionH>
          <wp:positionV relativeFrom="paragraph">
            <wp:posOffset>-449580</wp:posOffset>
          </wp:positionV>
          <wp:extent cx="7558088" cy="10688955"/>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7558088" cy="106889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15B19"/>
    <w:multiLevelType w:val="hybridMultilevel"/>
    <w:tmpl w:val="07E062D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D2A6F87"/>
    <w:multiLevelType w:val="hybridMultilevel"/>
    <w:tmpl w:val="211EFF0C"/>
    <w:lvl w:ilvl="0" w:tplc="0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1431CCF"/>
    <w:multiLevelType w:val="multilevel"/>
    <w:tmpl w:val="CB98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985905"/>
    <w:multiLevelType w:val="hybridMultilevel"/>
    <w:tmpl w:val="99D06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14611126">
    <w:abstractNumId w:val="2"/>
  </w:num>
  <w:num w:numId="2" w16cid:durableId="1155338389">
    <w:abstractNumId w:val="3"/>
  </w:num>
  <w:num w:numId="3" w16cid:durableId="1757704136">
    <w:abstractNumId w:val="1"/>
  </w:num>
  <w:num w:numId="4" w16cid:durableId="1740442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8F7"/>
    <w:rsid w:val="00021449"/>
    <w:rsid w:val="000855A4"/>
    <w:rsid w:val="00097E84"/>
    <w:rsid w:val="00121B1C"/>
    <w:rsid w:val="0015042B"/>
    <w:rsid w:val="001746B0"/>
    <w:rsid w:val="001C02A9"/>
    <w:rsid w:val="00201EDC"/>
    <w:rsid w:val="002172CC"/>
    <w:rsid w:val="002910EA"/>
    <w:rsid w:val="00324E88"/>
    <w:rsid w:val="003E2F9E"/>
    <w:rsid w:val="003F327D"/>
    <w:rsid w:val="003F5D92"/>
    <w:rsid w:val="003F7ACC"/>
    <w:rsid w:val="00412443"/>
    <w:rsid w:val="0059153F"/>
    <w:rsid w:val="00595ED9"/>
    <w:rsid w:val="00606941"/>
    <w:rsid w:val="006A090B"/>
    <w:rsid w:val="006A7607"/>
    <w:rsid w:val="006E6CF5"/>
    <w:rsid w:val="006E74B2"/>
    <w:rsid w:val="00712517"/>
    <w:rsid w:val="00737D90"/>
    <w:rsid w:val="007571FB"/>
    <w:rsid w:val="00783F8C"/>
    <w:rsid w:val="00812D27"/>
    <w:rsid w:val="008561DF"/>
    <w:rsid w:val="00864787"/>
    <w:rsid w:val="008B4BD2"/>
    <w:rsid w:val="009038F7"/>
    <w:rsid w:val="009257AC"/>
    <w:rsid w:val="00936744"/>
    <w:rsid w:val="009634B3"/>
    <w:rsid w:val="00A43C68"/>
    <w:rsid w:val="00A927DC"/>
    <w:rsid w:val="00A96FFD"/>
    <w:rsid w:val="00AE3A5A"/>
    <w:rsid w:val="00AF6DCF"/>
    <w:rsid w:val="00C47456"/>
    <w:rsid w:val="00CC6CA8"/>
    <w:rsid w:val="00CD0491"/>
    <w:rsid w:val="00D413E7"/>
    <w:rsid w:val="00D9398B"/>
    <w:rsid w:val="00DB3F13"/>
    <w:rsid w:val="00DE6C4C"/>
    <w:rsid w:val="00F7420E"/>
    <w:rsid w:val="00FE76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E18AC"/>
  <w15:chartTrackingRefBased/>
  <w15:docId w15:val="{5B911F7B-4688-4D9B-9E3E-D4074B373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38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038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038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038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38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38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38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38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38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8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038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038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038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38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38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38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38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38F7"/>
    <w:rPr>
      <w:rFonts w:eastAsiaTheme="majorEastAsia" w:cstheme="majorBidi"/>
      <w:color w:val="272727" w:themeColor="text1" w:themeTint="D8"/>
    </w:rPr>
  </w:style>
  <w:style w:type="paragraph" w:styleId="Title">
    <w:name w:val="Title"/>
    <w:basedOn w:val="Normal"/>
    <w:next w:val="Normal"/>
    <w:link w:val="TitleChar"/>
    <w:uiPriority w:val="10"/>
    <w:qFormat/>
    <w:rsid w:val="009038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38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38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38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38F7"/>
    <w:pPr>
      <w:spacing w:before="160"/>
      <w:jc w:val="center"/>
    </w:pPr>
    <w:rPr>
      <w:i/>
      <w:iCs/>
      <w:color w:val="404040" w:themeColor="text1" w:themeTint="BF"/>
    </w:rPr>
  </w:style>
  <w:style w:type="character" w:customStyle="1" w:styleId="QuoteChar">
    <w:name w:val="Quote Char"/>
    <w:basedOn w:val="DefaultParagraphFont"/>
    <w:link w:val="Quote"/>
    <w:uiPriority w:val="29"/>
    <w:rsid w:val="009038F7"/>
    <w:rPr>
      <w:i/>
      <w:iCs/>
      <w:color w:val="404040" w:themeColor="text1" w:themeTint="BF"/>
    </w:rPr>
  </w:style>
  <w:style w:type="paragraph" w:styleId="ListParagraph">
    <w:name w:val="List Paragraph"/>
    <w:basedOn w:val="Normal"/>
    <w:uiPriority w:val="34"/>
    <w:qFormat/>
    <w:rsid w:val="009038F7"/>
    <w:pPr>
      <w:ind w:left="720"/>
      <w:contextualSpacing/>
    </w:pPr>
  </w:style>
  <w:style w:type="character" w:styleId="IntenseEmphasis">
    <w:name w:val="Intense Emphasis"/>
    <w:basedOn w:val="DefaultParagraphFont"/>
    <w:uiPriority w:val="21"/>
    <w:qFormat/>
    <w:rsid w:val="009038F7"/>
    <w:rPr>
      <w:i/>
      <w:iCs/>
      <w:color w:val="0F4761" w:themeColor="accent1" w:themeShade="BF"/>
    </w:rPr>
  </w:style>
  <w:style w:type="paragraph" w:styleId="IntenseQuote">
    <w:name w:val="Intense Quote"/>
    <w:basedOn w:val="Normal"/>
    <w:next w:val="Normal"/>
    <w:link w:val="IntenseQuoteChar"/>
    <w:uiPriority w:val="30"/>
    <w:qFormat/>
    <w:rsid w:val="009038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38F7"/>
    <w:rPr>
      <w:i/>
      <w:iCs/>
      <w:color w:val="0F4761" w:themeColor="accent1" w:themeShade="BF"/>
    </w:rPr>
  </w:style>
  <w:style w:type="character" w:styleId="IntenseReference">
    <w:name w:val="Intense Reference"/>
    <w:basedOn w:val="DefaultParagraphFont"/>
    <w:uiPriority w:val="32"/>
    <w:qFormat/>
    <w:rsid w:val="009038F7"/>
    <w:rPr>
      <w:b/>
      <w:bCs/>
      <w:smallCaps/>
      <w:color w:val="0F4761" w:themeColor="accent1" w:themeShade="BF"/>
      <w:spacing w:val="5"/>
    </w:rPr>
  </w:style>
  <w:style w:type="paragraph" w:styleId="NoSpacing">
    <w:name w:val="No Spacing"/>
    <w:link w:val="NoSpacingChar"/>
    <w:uiPriority w:val="1"/>
    <w:qFormat/>
    <w:rsid w:val="009038F7"/>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9038F7"/>
    <w:rPr>
      <w:rFonts w:eastAsiaTheme="minorEastAsia"/>
      <w:kern w:val="0"/>
      <w:sz w:val="22"/>
      <w:szCs w:val="22"/>
      <w:lang w:val="en-US"/>
      <w14:ligatures w14:val="none"/>
    </w:rPr>
  </w:style>
  <w:style w:type="paragraph" w:styleId="Header">
    <w:name w:val="header"/>
    <w:basedOn w:val="Normal"/>
    <w:link w:val="HeaderChar"/>
    <w:uiPriority w:val="99"/>
    <w:unhideWhenUsed/>
    <w:rsid w:val="007571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71FB"/>
  </w:style>
  <w:style w:type="paragraph" w:styleId="Footer">
    <w:name w:val="footer"/>
    <w:basedOn w:val="Normal"/>
    <w:link w:val="FooterChar"/>
    <w:uiPriority w:val="99"/>
    <w:unhideWhenUsed/>
    <w:rsid w:val="007571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71FB"/>
  </w:style>
  <w:style w:type="paragraph" w:styleId="TOCHeading">
    <w:name w:val="TOC Heading"/>
    <w:basedOn w:val="Heading1"/>
    <w:next w:val="Normal"/>
    <w:uiPriority w:val="39"/>
    <w:unhideWhenUsed/>
    <w:qFormat/>
    <w:rsid w:val="00021449"/>
    <w:pPr>
      <w:spacing w:before="240" w:after="0" w:line="259" w:lineRule="auto"/>
      <w:outlineLvl w:val="9"/>
    </w:pPr>
    <w:rPr>
      <w:kern w:val="0"/>
      <w:sz w:val="32"/>
      <w:szCs w:val="32"/>
      <w:lang w:val="en-US"/>
      <w14:ligatures w14:val="none"/>
    </w:rPr>
  </w:style>
  <w:style w:type="paragraph" w:customStyle="1" w:styleId="AndhyvlzHeading1">
    <w:name w:val="Andhyvlz_Heading_1"/>
    <w:basedOn w:val="Heading1"/>
    <w:link w:val="AndhyvlzHeading1Char"/>
    <w:autoRedefine/>
    <w:rsid w:val="00412443"/>
    <w:rPr>
      <w:rFonts w:ascii="Amasis MT Md" w:hAnsi="Amasis MT Md"/>
      <w:b/>
      <w:color w:val="1AC6D8"/>
      <w:sz w:val="56"/>
    </w:rPr>
  </w:style>
  <w:style w:type="character" w:customStyle="1" w:styleId="AndhyvlzHeading1Char">
    <w:name w:val="Andhyvlz_Heading_1 Char"/>
    <w:basedOn w:val="Heading1Char"/>
    <w:link w:val="AndhyvlzHeading1"/>
    <w:rsid w:val="00412443"/>
    <w:rPr>
      <w:rFonts w:ascii="Amasis MT Md" w:eastAsiaTheme="majorEastAsia" w:hAnsi="Amasis MT Md" w:cstheme="majorBidi"/>
      <w:b/>
      <w:color w:val="1AC6D8"/>
      <w:sz w:val="56"/>
      <w:szCs w:val="40"/>
    </w:rPr>
  </w:style>
  <w:style w:type="paragraph" w:customStyle="1" w:styleId="Andhyvlznormal">
    <w:name w:val="Andhyvlz_normal"/>
    <w:basedOn w:val="Normal"/>
    <w:link w:val="AndhyvlznormalChar"/>
    <w:rsid w:val="00A96FFD"/>
    <w:pPr>
      <w:spacing w:before="120" w:after="120"/>
      <w:jc w:val="both"/>
    </w:pPr>
    <w:rPr>
      <w:rFonts w:ascii="Calibri" w:hAnsi="Calibri"/>
    </w:rPr>
  </w:style>
  <w:style w:type="character" w:customStyle="1" w:styleId="AndhyvlznormalChar">
    <w:name w:val="Andhyvlz_normal Char"/>
    <w:basedOn w:val="DefaultParagraphFont"/>
    <w:link w:val="Andhyvlznormal"/>
    <w:rsid w:val="00A96FFD"/>
    <w:rPr>
      <w:rFonts w:ascii="Calibri" w:hAnsi="Calibri"/>
    </w:rPr>
  </w:style>
  <w:style w:type="paragraph" w:styleId="TOC1">
    <w:name w:val="toc 1"/>
    <w:basedOn w:val="Normal"/>
    <w:next w:val="Normal"/>
    <w:autoRedefine/>
    <w:uiPriority w:val="39"/>
    <w:unhideWhenUsed/>
    <w:rsid w:val="00FE768A"/>
    <w:pPr>
      <w:spacing w:after="100"/>
    </w:pPr>
  </w:style>
  <w:style w:type="character" w:styleId="Hyperlink">
    <w:name w:val="Hyperlink"/>
    <w:basedOn w:val="DefaultParagraphFont"/>
    <w:uiPriority w:val="99"/>
    <w:unhideWhenUsed/>
    <w:rsid w:val="00FE768A"/>
    <w:rPr>
      <w:color w:val="467886" w:themeColor="hyperlink"/>
      <w:u w:val="single"/>
    </w:rPr>
  </w:style>
  <w:style w:type="paragraph" w:customStyle="1" w:styleId="AndhyvlzHeading2">
    <w:name w:val="Andhyvlz_Heading_2"/>
    <w:basedOn w:val="Heading2"/>
    <w:link w:val="AndhyvlzHeading2Char"/>
    <w:autoRedefine/>
    <w:rsid w:val="00864787"/>
    <w:pPr>
      <w:spacing w:before="240" w:after="240"/>
    </w:pPr>
    <w:rPr>
      <w:rFonts w:ascii="Amasis MT Md" w:hAnsi="Amasis MT Md"/>
      <w:color w:val="1A98B4"/>
      <w:sz w:val="36"/>
    </w:rPr>
  </w:style>
  <w:style w:type="character" w:customStyle="1" w:styleId="AndhyvlzHeading2Char">
    <w:name w:val="Andhyvlz_Heading_2 Char"/>
    <w:basedOn w:val="Heading2Char"/>
    <w:link w:val="AndhyvlzHeading2"/>
    <w:rsid w:val="00864787"/>
    <w:rPr>
      <w:rFonts w:ascii="Amasis MT Md" w:eastAsiaTheme="majorEastAsia" w:hAnsi="Amasis MT Md" w:cstheme="majorBidi"/>
      <w:color w:val="1A98B4"/>
      <w:sz w:val="36"/>
      <w:szCs w:val="32"/>
    </w:rPr>
  </w:style>
  <w:style w:type="paragraph" w:styleId="TOC2">
    <w:name w:val="toc 2"/>
    <w:basedOn w:val="Normal"/>
    <w:next w:val="Normal"/>
    <w:autoRedefine/>
    <w:uiPriority w:val="39"/>
    <w:unhideWhenUsed/>
    <w:rsid w:val="00712517"/>
    <w:pPr>
      <w:spacing w:after="100"/>
      <w:ind w:left="240"/>
    </w:pPr>
  </w:style>
  <w:style w:type="character" w:styleId="UnresolvedMention">
    <w:name w:val="Unresolved Mention"/>
    <w:basedOn w:val="DefaultParagraphFont"/>
    <w:uiPriority w:val="99"/>
    <w:semiHidden/>
    <w:unhideWhenUsed/>
    <w:rsid w:val="009257AC"/>
    <w:rPr>
      <w:color w:val="605E5C"/>
      <w:shd w:val="clear" w:color="auto" w:fill="E1DFDD"/>
    </w:rPr>
  </w:style>
  <w:style w:type="paragraph" w:styleId="EndnoteText">
    <w:name w:val="endnote text"/>
    <w:basedOn w:val="Normal"/>
    <w:link w:val="EndnoteTextChar"/>
    <w:uiPriority w:val="99"/>
    <w:semiHidden/>
    <w:unhideWhenUsed/>
    <w:rsid w:val="001C02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02A9"/>
    <w:rPr>
      <w:sz w:val="20"/>
      <w:szCs w:val="20"/>
    </w:rPr>
  </w:style>
  <w:style w:type="character" w:styleId="EndnoteReference">
    <w:name w:val="endnote reference"/>
    <w:basedOn w:val="DefaultParagraphFont"/>
    <w:uiPriority w:val="99"/>
    <w:semiHidden/>
    <w:unhideWhenUsed/>
    <w:rsid w:val="001C02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206113">
      <w:bodyDiv w:val="1"/>
      <w:marLeft w:val="0"/>
      <w:marRight w:val="0"/>
      <w:marTop w:val="0"/>
      <w:marBottom w:val="0"/>
      <w:divBdr>
        <w:top w:val="none" w:sz="0" w:space="0" w:color="auto"/>
        <w:left w:val="none" w:sz="0" w:space="0" w:color="auto"/>
        <w:bottom w:val="none" w:sz="0" w:space="0" w:color="auto"/>
        <w:right w:val="none" w:sz="0" w:space="0" w:color="auto"/>
      </w:divBdr>
    </w:div>
    <w:div w:id="863665954">
      <w:bodyDiv w:val="1"/>
      <w:marLeft w:val="0"/>
      <w:marRight w:val="0"/>
      <w:marTop w:val="0"/>
      <w:marBottom w:val="0"/>
      <w:divBdr>
        <w:top w:val="none" w:sz="0" w:space="0" w:color="auto"/>
        <w:left w:val="none" w:sz="0" w:space="0" w:color="auto"/>
        <w:bottom w:val="none" w:sz="0" w:space="0" w:color="auto"/>
        <w:right w:val="none" w:sz="0" w:space="0" w:color="auto"/>
      </w:divBdr>
    </w:div>
    <w:div w:id="1253661600">
      <w:bodyDiv w:val="1"/>
      <w:marLeft w:val="0"/>
      <w:marRight w:val="0"/>
      <w:marTop w:val="0"/>
      <w:marBottom w:val="0"/>
      <w:divBdr>
        <w:top w:val="none" w:sz="0" w:space="0" w:color="auto"/>
        <w:left w:val="none" w:sz="0" w:space="0" w:color="auto"/>
        <w:bottom w:val="none" w:sz="0" w:space="0" w:color="auto"/>
        <w:right w:val="none" w:sz="0" w:space="0" w:color="auto"/>
      </w:divBdr>
    </w:div>
    <w:div w:id="145602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mokan726@gmail.com"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wms.katherinevidal@gmail.com"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dhyvlz03@gmail.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illyandrac@gmail.com" TargetMode="External"/><Relationship Id="rId23"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joaoprettobaumgarten@gmail.com"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2-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47ACA1-A959-4019-8CA2-940B712F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603</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Velez</dc:creator>
  <cp:keywords/>
  <dc:description/>
  <cp:lastModifiedBy>Andres Velez</cp:lastModifiedBy>
  <cp:revision>13</cp:revision>
  <dcterms:created xsi:type="dcterms:W3CDTF">2025-02-25T09:31:00Z</dcterms:created>
  <dcterms:modified xsi:type="dcterms:W3CDTF">2025-02-25T12:24:00Z</dcterms:modified>
</cp:coreProperties>
</file>